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2AAAD" w14:textId="77777777" w:rsidR="00533ABE" w:rsidRPr="00AF36E2" w:rsidRDefault="0021446F" w:rsidP="00AF36E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F2A2CFE" wp14:editId="700CFA1E">
            <wp:extent cx="2612162" cy="837655"/>
            <wp:effectExtent l="0" t="0" r="0" 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2162" cy="837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A647F" w14:textId="77777777" w:rsidR="00533ABE" w:rsidRPr="00AF36E2" w:rsidRDefault="00533ABE" w:rsidP="00AF36E2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8DE3814" w14:textId="77777777" w:rsidR="00533ABE" w:rsidRPr="00AF36E2" w:rsidRDefault="0021446F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AF36E2">
        <w:rPr>
          <w:rFonts w:ascii="Arial" w:eastAsia="Arial" w:hAnsi="Arial" w:cs="Arial"/>
          <w:sz w:val="28"/>
          <w:szCs w:val="28"/>
        </w:rPr>
        <w:t>DESENVOLVIMENTO DE SISTEMAS</w:t>
      </w:r>
    </w:p>
    <w:p w14:paraId="501A05DF" w14:textId="77777777" w:rsidR="00533ABE" w:rsidRPr="00AF36E2" w:rsidRDefault="00533ABE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160151B" w14:textId="77777777" w:rsidR="00533ABE" w:rsidRPr="00AF36E2" w:rsidRDefault="00533ABE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E165F29" w14:textId="77777777" w:rsidR="00533ABE" w:rsidRPr="00AF36E2" w:rsidRDefault="0021446F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AF36E2">
        <w:rPr>
          <w:rFonts w:ascii="Arial" w:eastAsia="Arial" w:hAnsi="Arial" w:cs="Arial"/>
          <w:sz w:val="28"/>
          <w:szCs w:val="28"/>
        </w:rPr>
        <w:t>EMANUEL OLIVEIRA SALVADOR SOUZA</w:t>
      </w:r>
    </w:p>
    <w:p w14:paraId="2B4D8422" w14:textId="77777777" w:rsidR="00533ABE" w:rsidRPr="00AF36E2" w:rsidRDefault="0021446F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AF36E2">
        <w:rPr>
          <w:rFonts w:ascii="Arial" w:eastAsia="Arial" w:hAnsi="Arial" w:cs="Arial"/>
          <w:sz w:val="28"/>
          <w:szCs w:val="28"/>
        </w:rPr>
        <w:t>JOSÉ ALMIRO LIMA DOS SANTOS</w:t>
      </w:r>
    </w:p>
    <w:p w14:paraId="57D2D6D4" w14:textId="77777777" w:rsidR="00533ABE" w:rsidRPr="00AF36E2" w:rsidRDefault="0021446F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AF36E2">
        <w:rPr>
          <w:rFonts w:ascii="Arial" w:eastAsia="Arial" w:hAnsi="Arial" w:cs="Arial"/>
          <w:sz w:val="28"/>
          <w:szCs w:val="28"/>
        </w:rPr>
        <w:t>LUÍS FELIPE DA SILVA PALMEIRA</w:t>
      </w:r>
    </w:p>
    <w:p w14:paraId="4E8871FC" w14:textId="77777777" w:rsidR="00533ABE" w:rsidRPr="00AF36E2" w:rsidRDefault="00533ABE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389AAC2" w14:textId="77777777" w:rsidR="00533ABE" w:rsidRPr="00AF36E2" w:rsidRDefault="00533ABE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368C8FE" w14:textId="77777777" w:rsidR="00533ABE" w:rsidRPr="00AF36E2" w:rsidRDefault="00533ABE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5F37D0E" w14:textId="77777777" w:rsidR="00533ABE" w:rsidRPr="00AF36E2" w:rsidRDefault="00533ABE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911788B" w14:textId="77777777" w:rsidR="00533ABE" w:rsidRPr="00AF36E2" w:rsidRDefault="0021446F" w:rsidP="00AF36E2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F36E2">
        <w:rPr>
          <w:rFonts w:ascii="Arial" w:eastAsia="Arial" w:hAnsi="Arial" w:cs="Arial"/>
          <w:b/>
          <w:sz w:val="32"/>
          <w:szCs w:val="32"/>
        </w:rPr>
        <w:t>YOUFLIX (DOCUMENTAÇÃO DO APLICATIVO MOBILE)</w:t>
      </w:r>
    </w:p>
    <w:p w14:paraId="2E4A735E" w14:textId="77777777" w:rsidR="00533ABE" w:rsidRPr="00AF36E2" w:rsidRDefault="00533ABE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938B530" w14:textId="77777777" w:rsidR="00533ABE" w:rsidRPr="00AF36E2" w:rsidRDefault="00533ABE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39E154C" w14:textId="77777777" w:rsidR="00533ABE" w:rsidRPr="00AF36E2" w:rsidRDefault="00533ABE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2A3B16A" w14:textId="77777777" w:rsidR="00533ABE" w:rsidRPr="00AF36E2" w:rsidRDefault="0021446F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AF36E2">
        <w:rPr>
          <w:rFonts w:ascii="Arial" w:eastAsia="Arial" w:hAnsi="Arial" w:cs="Arial"/>
          <w:sz w:val="28"/>
          <w:szCs w:val="28"/>
        </w:rPr>
        <w:t>Orientador: Rafael Levi</w:t>
      </w:r>
    </w:p>
    <w:p w14:paraId="3CDA212D" w14:textId="77777777" w:rsidR="00533ABE" w:rsidRDefault="00533ABE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15D5C5B" w14:textId="77777777" w:rsidR="00AF27F4" w:rsidRDefault="00AF27F4" w:rsidP="00AF36E2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38446B2" w14:textId="77777777" w:rsidR="00533ABE" w:rsidRPr="00AF27F4" w:rsidRDefault="0021446F" w:rsidP="00AF27F4">
      <w:pPr>
        <w:spacing w:line="276" w:lineRule="auto"/>
        <w:jc w:val="center"/>
        <w:rPr>
          <w:rFonts w:ascii="Arial" w:eastAsia="Arial" w:hAnsi="Arial" w:cs="Arial"/>
          <w:sz w:val="24"/>
          <w:szCs w:val="28"/>
        </w:rPr>
      </w:pPr>
      <w:r w:rsidRPr="00AF27F4">
        <w:rPr>
          <w:rFonts w:ascii="Arial" w:eastAsia="Arial" w:hAnsi="Arial" w:cs="Arial"/>
          <w:sz w:val="24"/>
          <w:szCs w:val="28"/>
        </w:rPr>
        <w:t>Lauro de Freitas, BA</w:t>
      </w:r>
    </w:p>
    <w:p w14:paraId="349914A6" w14:textId="77777777" w:rsidR="00533ABE" w:rsidRPr="00AF27F4" w:rsidRDefault="0021446F" w:rsidP="00AF27F4">
      <w:pPr>
        <w:spacing w:line="276" w:lineRule="auto"/>
        <w:jc w:val="center"/>
        <w:rPr>
          <w:rFonts w:ascii="Arial" w:eastAsia="Arial" w:hAnsi="Arial" w:cs="Arial"/>
          <w:sz w:val="24"/>
          <w:szCs w:val="28"/>
        </w:rPr>
        <w:sectPr w:rsidR="00533ABE" w:rsidRPr="00AF27F4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  <w:titlePg/>
        </w:sectPr>
      </w:pPr>
      <w:r w:rsidRPr="00AF27F4">
        <w:rPr>
          <w:rFonts w:ascii="Arial" w:eastAsia="Arial" w:hAnsi="Arial" w:cs="Arial"/>
          <w:sz w:val="24"/>
          <w:szCs w:val="28"/>
        </w:rPr>
        <w:t>2020</w:t>
      </w:r>
    </w:p>
    <w:p w14:paraId="6FB9F30D" w14:textId="77777777" w:rsidR="00533ABE" w:rsidRPr="00AF36E2" w:rsidRDefault="0021446F" w:rsidP="00AF36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Arial" w:eastAsia="Arial" w:hAnsi="Arial" w:cs="Arial"/>
          <w:color w:val="2F5496"/>
          <w:sz w:val="32"/>
          <w:szCs w:val="32"/>
        </w:rPr>
      </w:pPr>
      <w:r w:rsidRPr="00AF36E2">
        <w:rPr>
          <w:rFonts w:ascii="Arial" w:eastAsia="Arial" w:hAnsi="Arial" w:cs="Arial"/>
          <w:color w:val="2F5496"/>
          <w:sz w:val="32"/>
          <w:szCs w:val="32"/>
        </w:rPr>
        <w:lastRenderedPageBreak/>
        <w:t>Sumário</w:t>
      </w:r>
    </w:p>
    <w:sdt>
      <w:sdtPr>
        <w:rPr>
          <w:rFonts w:ascii="Arial" w:hAnsi="Arial" w:cs="Arial"/>
        </w:rPr>
        <w:id w:val="359943493"/>
        <w:docPartObj>
          <w:docPartGallery w:val="Table of Contents"/>
          <w:docPartUnique/>
        </w:docPartObj>
      </w:sdtPr>
      <w:sdtEndPr/>
      <w:sdtContent>
        <w:p w14:paraId="17D9AFA5" w14:textId="77777777" w:rsidR="0047110D" w:rsidRDefault="0021446F">
          <w:pPr>
            <w:pStyle w:val="Sumrio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r w:rsidRPr="00AF36E2">
            <w:rPr>
              <w:rFonts w:ascii="Arial" w:hAnsi="Arial" w:cs="Arial"/>
            </w:rPr>
            <w:fldChar w:fldCharType="begin"/>
          </w:r>
          <w:r w:rsidRPr="00AF36E2">
            <w:rPr>
              <w:rFonts w:ascii="Arial" w:hAnsi="Arial" w:cs="Arial"/>
            </w:rPr>
            <w:instrText xml:space="preserve"> TOC \h \u \z </w:instrText>
          </w:r>
          <w:r w:rsidRPr="00AF36E2">
            <w:rPr>
              <w:rFonts w:ascii="Arial" w:hAnsi="Arial" w:cs="Arial"/>
            </w:rPr>
            <w:fldChar w:fldCharType="separate"/>
          </w:r>
          <w:hyperlink w:anchor="_Toc42430002" w:history="1">
            <w:r w:rsidR="0047110D" w:rsidRPr="00CC609E">
              <w:rPr>
                <w:rStyle w:val="Hyperlink"/>
                <w:rFonts w:cs="Arial"/>
                <w:noProof/>
              </w:rPr>
              <w:t>1.</w:t>
            </w:r>
            <w:r w:rsidR="004711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110D" w:rsidRPr="00CC609E">
              <w:rPr>
                <w:rStyle w:val="Hyperlink"/>
                <w:rFonts w:cs="Arial"/>
                <w:noProof/>
              </w:rPr>
              <w:t>Conceito</w:t>
            </w:r>
            <w:r w:rsidR="0047110D">
              <w:rPr>
                <w:noProof/>
                <w:webHidden/>
              </w:rPr>
              <w:tab/>
            </w:r>
            <w:r w:rsidR="0047110D">
              <w:rPr>
                <w:noProof/>
                <w:webHidden/>
              </w:rPr>
              <w:fldChar w:fldCharType="begin"/>
            </w:r>
            <w:r w:rsidR="0047110D">
              <w:rPr>
                <w:noProof/>
                <w:webHidden/>
              </w:rPr>
              <w:instrText xml:space="preserve"> PAGEREF _Toc42430002 \h </w:instrText>
            </w:r>
            <w:r w:rsidR="0047110D">
              <w:rPr>
                <w:noProof/>
                <w:webHidden/>
              </w:rPr>
            </w:r>
            <w:r w:rsidR="0047110D">
              <w:rPr>
                <w:noProof/>
                <w:webHidden/>
              </w:rPr>
              <w:fldChar w:fldCharType="separate"/>
            </w:r>
            <w:r w:rsidR="0047110D">
              <w:rPr>
                <w:noProof/>
                <w:webHidden/>
              </w:rPr>
              <w:t>3</w:t>
            </w:r>
            <w:r w:rsidR="0047110D">
              <w:rPr>
                <w:noProof/>
                <w:webHidden/>
              </w:rPr>
              <w:fldChar w:fldCharType="end"/>
            </w:r>
          </w:hyperlink>
        </w:p>
        <w:p w14:paraId="153403B8" w14:textId="77777777" w:rsidR="0047110D" w:rsidRDefault="0047110D">
          <w:pPr>
            <w:pStyle w:val="Sumrio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03" w:history="1">
            <w:r w:rsidRPr="00CC609E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54DB" w14:textId="77777777" w:rsidR="0047110D" w:rsidRDefault="0047110D">
          <w:pPr>
            <w:pStyle w:val="Sumrio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04" w:history="1">
            <w:r w:rsidRPr="00CC609E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1313" w14:textId="77777777" w:rsidR="0047110D" w:rsidRDefault="0047110D">
          <w:pPr>
            <w:pStyle w:val="Sumrio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05" w:history="1">
            <w:r w:rsidRPr="00CC609E">
              <w:rPr>
                <w:rStyle w:val="Hyperlink"/>
                <w:rFonts w:eastAsia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eastAsia="Arial" w:cs="Arial"/>
                <w:noProof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9E9C" w14:textId="77777777" w:rsidR="0047110D" w:rsidRDefault="0047110D">
          <w:pPr>
            <w:pStyle w:val="Sumrio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06" w:history="1">
            <w:r w:rsidRPr="00CC609E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B74A" w14:textId="77777777" w:rsidR="0047110D" w:rsidRDefault="0047110D">
          <w:pPr>
            <w:pStyle w:val="Sumrio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07" w:history="1">
            <w:r w:rsidRPr="00CC609E">
              <w:rPr>
                <w:rStyle w:val="Hyperlink"/>
                <w:rFonts w:ascii="Arial" w:eastAsia="Arial" w:hAnsi="Arial"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ascii="Arial" w:eastAsia="Arial" w:hAnsi="Arial" w:cs="Arial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6BF3" w14:textId="77777777" w:rsidR="0047110D" w:rsidRDefault="0047110D">
          <w:pPr>
            <w:pStyle w:val="Sumrio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08" w:history="1">
            <w:r w:rsidRPr="00CC609E">
              <w:rPr>
                <w:rStyle w:val="Hyperlink"/>
                <w:rFonts w:ascii="Arial" w:eastAsia="Arial" w:hAnsi="Arial"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ascii="Arial" w:eastAsia="Arial" w:hAnsi="Arial" w:cs="Arial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097E" w14:textId="77777777" w:rsidR="0047110D" w:rsidRDefault="0047110D">
          <w:pPr>
            <w:pStyle w:val="Sumrio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09" w:history="1">
            <w:r w:rsidRPr="00CC609E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F3CC" w14:textId="77777777" w:rsidR="0047110D" w:rsidRDefault="0047110D">
          <w:pPr>
            <w:pStyle w:val="Sumrio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10" w:history="1">
            <w:r w:rsidRPr="00CC609E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Fluxo de 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CED2" w14:textId="77777777" w:rsidR="0047110D" w:rsidRDefault="0047110D">
          <w:pPr>
            <w:pStyle w:val="Sumrio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11" w:history="1">
            <w:r w:rsidRPr="00CC609E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35D7" w14:textId="77777777" w:rsidR="0047110D" w:rsidRDefault="0047110D">
          <w:pPr>
            <w:pStyle w:val="Sumrio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12" w:history="1">
            <w:r w:rsidRPr="00CC609E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Disciplinas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5424" w14:textId="77777777" w:rsidR="0047110D" w:rsidRDefault="0047110D">
          <w:pPr>
            <w:pStyle w:val="Sumrio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13" w:history="1">
            <w:r w:rsidRPr="00CC609E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D85" w14:textId="77777777" w:rsidR="0047110D" w:rsidRDefault="0047110D">
          <w:pPr>
            <w:pStyle w:val="Sumrio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14" w:history="1">
            <w:r w:rsidRPr="00CC609E">
              <w:rPr>
                <w:rStyle w:val="Hyperlink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F523" w14:textId="77777777" w:rsidR="0047110D" w:rsidRDefault="0047110D">
          <w:pPr>
            <w:pStyle w:val="Sumrio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15" w:history="1">
            <w:r w:rsidRPr="00CC609E">
              <w:rPr>
                <w:rStyle w:val="Hyperlink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ED92" w14:textId="77777777" w:rsidR="0047110D" w:rsidRDefault="0047110D">
          <w:pPr>
            <w:pStyle w:val="Sumrio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16" w:history="1">
            <w:r w:rsidRPr="00CC609E">
              <w:rPr>
                <w:rStyle w:val="Hyperlink"/>
                <w:rFonts w:cs="Arial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DA2C" w14:textId="77777777" w:rsidR="0047110D" w:rsidRDefault="0047110D">
          <w:pPr>
            <w:pStyle w:val="Sumrio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430017" w:history="1">
            <w:r w:rsidRPr="00CC609E">
              <w:rPr>
                <w:rStyle w:val="Hyperlink"/>
                <w:rFonts w:cs="Arial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609E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6E71" w14:textId="7516E05D" w:rsidR="00533ABE" w:rsidRPr="00AF36E2" w:rsidRDefault="0021446F" w:rsidP="00AF36E2">
          <w:pPr>
            <w:tabs>
              <w:tab w:val="right" w:pos="8508"/>
            </w:tabs>
            <w:spacing w:before="200" w:after="80" w:line="360" w:lineRule="auto"/>
            <w:rPr>
              <w:rFonts w:ascii="Arial" w:hAnsi="Arial" w:cs="Arial"/>
              <w:b/>
              <w:color w:val="000000"/>
            </w:rPr>
          </w:pPr>
          <w:r w:rsidRPr="00AF36E2">
            <w:rPr>
              <w:rFonts w:ascii="Arial" w:hAnsi="Arial" w:cs="Arial"/>
            </w:rPr>
            <w:fldChar w:fldCharType="end"/>
          </w:r>
        </w:p>
      </w:sdtContent>
    </w:sdt>
    <w:p w14:paraId="1D9CB7B3" w14:textId="77777777" w:rsidR="00533ABE" w:rsidRPr="00AF36E2" w:rsidRDefault="00533ABE" w:rsidP="00AF36E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400EEB" w14:textId="77777777" w:rsidR="00533ABE" w:rsidRPr="00AF36E2" w:rsidRDefault="00533ABE" w:rsidP="00AF36E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890C63" w14:textId="3DA5A1F5" w:rsidR="00533ABE" w:rsidRDefault="00533ABE" w:rsidP="00AF36E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64300F5" w14:textId="23887F63" w:rsidR="00DB698E" w:rsidRDefault="00DB698E" w:rsidP="00AF36E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68BBE46" w14:textId="7A0F5DF1" w:rsidR="00DB698E" w:rsidRDefault="00DB698E" w:rsidP="00AF36E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A93D093" w14:textId="53B57224" w:rsidR="00DB698E" w:rsidRDefault="00DB698E" w:rsidP="00AF36E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2E8A7A4" w14:textId="77777777" w:rsidR="00DB698E" w:rsidRPr="00AF36E2" w:rsidRDefault="00DB698E" w:rsidP="00AF36E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8AD0297" w14:textId="77777777" w:rsidR="00533ABE" w:rsidRPr="00AF36E2" w:rsidRDefault="00533ABE" w:rsidP="00AF36E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491F6B" w14:textId="77777777" w:rsidR="00533ABE" w:rsidRPr="00AF36E2" w:rsidRDefault="00533ABE" w:rsidP="00AF36E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0470710" w14:textId="77777777" w:rsidR="00533ABE" w:rsidRPr="00AF36E2" w:rsidRDefault="00533ABE" w:rsidP="00AF36E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B4181A2" w14:textId="77777777" w:rsidR="00533ABE" w:rsidRPr="00AF36E2" w:rsidRDefault="0021446F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0" w:name="_Toc42430002"/>
      <w:r w:rsidRPr="00AF36E2">
        <w:rPr>
          <w:rFonts w:cs="Arial"/>
        </w:rPr>
        <w:lastRenderedPageBreak/>
        <w:t>C</w:t>
      </w:r>
      <w:r w:rsidRPr="00AF36E2">
        <w:rPr>
          <w:rFonts w:cs="Arial"/>
          <w:color w:val="000000"/>
        </w:rPr>
        <w:t>onceito</w:t>
      </w:r>
      <w:bookmarkEnd w:id="0"/>
    </w:p>
    <w:p w14:paraId="4B1701BD" w14:textId="6986EC47" w:rsidR="00533ABE" w:rsidRDefault="00745AAF" w:rsidP="00F977C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projet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YouFlix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trata-se de u</w:t>
      </w:r>
      <w:r w:rsidR="0021446F" w:rsidRPr="00AF36E2">
        <w:rPr>
          <w:rFonts w:ascii="Arial" w:eastAsia="Arial" w:hAnsi="Arial" w:cs="Arial"/>
          <w:sz w:val="24"/>
          <w:szCs w:val="24"/>
          <w:highlight w:val="white"/>
        </w:rPr>
        <w:t xml:space="preserve">m aplicativo mobile de streaming de vídeo inspirado no </w:t>
      </w:r>
      <w:proofErr w:type="spellStart"/>
      <w:r w:rsidR="0021446F" w:rsidRPr="00AF36E2">
        <w:rPr>
          <w:rFonts w:ascii="Arial" w:eastAsia="Arial" w:hAnsi="Arial" w:cs="Arial"/>
          <w:sz w:val="24"/>
          <w:szCs w:val="24"/>
          <w:highlight w:val="white"/>
        </w:rPr>
        <w:t>Netflix</w:t>
      </w:r>
      <w:proofErr w:type="spellEnd"/>
      <w:r w:rsidR="0021446F" w:rsidRPr="00AF36E2"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25D317B6" w14:textId="77777777" w:rsidR="00F977CE" w:rsidRPr="00AF36E2" w:rsidRDefault="00F977CE" w:rsidP="00F977C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AA7A10" w14:textId="77777777" w:rsidR="00533ABE" w:rsidRPr="00AF36E2" w:rsidRDefault="0021446F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1" w:name="_Toc42430003"/>
      <w:r w:rsidRPr="00AF36E2">
        <w:rPr>
          <w:rFonts w:cs="Arial"/>
          <w:color w:val="000000"/>
        </w:rPr>
        <w:t>Objetivo</w:t>
      </w:r>
      <w:bookmarkEnd w:id="1"/>
    </w:p>
    <w:p w14:paraId="43199FD0" w14:textId="77777777" w:rsidR="00533ABE" w:rsidRDefault="0021446F" w:rsidP="00F977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 xml:space="preserve">Desenvolver um aplicativo mobile para organizar </w:t>
      </w:r>
      <w:r w:rsidRPr="00AF36E2">
        <w:rPr>
          <w:rFonts w:ascii="Arial" w:eastAsia="Arial" w:hAnsi="Arial" w:cs="Arial"/>
          <w:sz w:val="24"/>
          <w:szCs w:val="24"/>
          <w:highlight w:val="white"/>
        </w:rPr>
        <w:t>videoaulas focado em áreas relacionadas ao curso técnico de Desenvolvimento de Sistemas. Neste conterá as seguintes disciplinas selecionadas:</w:t>
      </w:r>
    </w:p>
    <w:p w14:paraId="0ECEE0FD" w14:textId="77777777" w:rsidR="00F977CE" w:rsidRPr="00AF36E2" w:rsidRDefault="00F977CE" w:rsidP="00F977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rPr>
          <w:rFonts w:ascii="Arial" w:eastAsia="Arial" w:hAnsi="Arial" w:cs="Arial"/>
          <w:sz w:val="24"/>
          <w:szCs w:val="24"/>
        </w:rPr>
      </w:pPr>
    </w:p>
    <w:p w14:paraId="4914CCE6" w14:textId="77777777" w:rsidR="00533ABE" w:rsidRPr="00AF36E2" w:rsidRDefault="0021446F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2" w:name="_Toc42430004"/>
      <w:r w:rsidRPr="00AF36E2">
        <w:rPr>
          <w:rFonts w:cs="Arial"/>
          <w:color w:val="000000"/>
        </w:rPr>
        <w:t>Justificativa</w:t>
      </w:r>
      <w:bookmarkEnd w:id="2"/>
    </w:p>
    <w:p w14:paraId="3E056155" w14:textId="77777777" w:rsidR="00533ABE" w:rsidRDefault="0021446F" w:rsidP="00F977CE">
      <w:pPr>
        <w:shd w:val="clear" w:color="auto" w:fill="FFFFFF"/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>Essa aplicação faz parte de uma atividade das aulas de Desenvolvimento Mobile do curso de Desenvolvimento de Sistemas do Senai.</w:t>
      </w:r>
    </w:p>
    <w:p w14:paraId="79B8138E" w14:textId="77777777" w:rsidR="00F977CE" w:rsidRPr="00AF36E2" w:rsidRDefault="00F977CE" w:rsidP="00F977CE">
      <w:pPr>
        <w:shd w:val="clear" w:color="auto" w:fill="FFFFFF"/>
        <w:spacing w:after="240" w:line="360" w:lineRule="auto"/>
        <w:rPr>
          <w:rFonts w:ascii="Arial" w:eastAsia="Arial" w:hAnsi="Arial" w:cs="Arial"/>
          <w:sz w:val="24"/>
          <w:szCs w:val="24"/>
        </w:rPr>
      </w:pPr>
    </w:p>
    <w:p w14:paraId="6F73C22F" w14:textId="2839C381" w:rsidR="00533ABE" w:rsidRDefault="005F419B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eastAsia="Arial" w:cs="Arial"/>
          <w:szCs w:val="28"/>
        </w:rPr>
      </w:pPr>
      <w:bookmarkStart w:id="3" w:name="_Toc42430005"/>
      <w:r>
        <w:rPr>
          <w:rFonts w:eastAsia="Arial" w:cs="Arial"/>
          <w:szCs w:val="28"/>
        </w:rPr>
        <w:t>Pré-</w:t>
      </w:r>
      <w:r w:rsidR="0021446F" w:rsidRPr="00AF36E2">
        <w:rPr>
          <w:rFonts w:eastAsia="Arial" w:cs="Arial"/>
          <w:szCs w:val="28"/>
        </w:rPr>
        <w:t>requisitos</w:t>
      </w:r>
      <w:bookmarkEnd w:id="3"/>
    </w:p>
    <w:p w14:paraId="46ED69C7" w14:textId="1C95826D" w:rsidR="00533ABE" w:rsidRPr="00F977CE" w:rsidRDefault="005F419B" w:rsidP="00F977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8"/>
        </w:rPr>
      </w:pPr>
      <w:r w:rsidRPr="00F977CE">
        <w:rPr>
          <w:rFonts w:ascii="Arial" w:eastAsia="Arial" w:hAnsi="Arial" w:cs="Arial"/>
          <w:sz w:val="24"/>
          <w:szCs w:val="28"/>
        </w:rPr>
        <w:t xml:space="preserve">       Node JS</w:t>
      </w:r>
    </w:p>
    <w:p w14:paraId="199145D7" w14:textId="7A29DC5C" w:rsidR="00DA50FE" w:rsidRPr="00F977CE" w:rsidRDefault="0021446F" w:rsidP="00F977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rPr>
          <w:rFonts w:ascii="Arial" w:eastAsia="Arial" w:hAnsi="Arial" w:cs="Arial"/>
          <w:sz w:val="24"/>
          <w:szCs w:val="28"/>
        </w:rPr>
      </w:pPr>
      <w:r w:rsidRPr="00F977CE">
        <w:rPr>
          <w:rFonts w:ascii="Arial" w:eastAsia="Arial" w:hAnsi="Arial" w:cs="Arial"/>
          <w:sz w:val="24"/>
          <w:szCs w:val="28"/>
        </w:rPr>
        <w:t xml:space="preserve">       Visual </w:t>
      </w:r>
      <w:r w:rsidR="008C059C" w:rsidRPr="00F977CE">
        <w:rPr>
          <w:rFonts w:ascii="Arial" w:eastAsia="Arial" w:hAnsi="Arial" w:cs="Arial"/>
          <w:sz w:val="24"/>
          <w:szCs w:val="28"/>
        </w:rPr>
        <w:t>Studio</w:t>
      </w:r>
      <w:r w:rsidRPr="00F977CE">
        <w:rPr>
          <w:rFonts w:ascii="Arial" w:eastAsia="Arial" w:hAnsi="Arial" w:cs="Arial"/>
          <w:sz w:val="24"/>
          <w:szCs w:val="28"/>
        </w:rPr>
        <w:t xml:space="preserve"> </w:t>
      </w:r>
      <w:proofErr w:type="spellStart"/>
      <w:r w:rsidR="008C059C" w:rsidRPr="00F977CE">
        <w:rPr>
          <w:rFonts w:ascii="Arial" w:eastAsia="Arial" w:hAnsi="Arial" w:cs="Arial"/>
          <w:sz w:val="24"/>
          <w:szCs w:val="28"/>
        </w:rPr>
        <w:t>C</w:t>
      </w:r>
      <w:r w:rsidRPr="00F977CE">
        <w:rPr>
          <w:rFonts w:ascii="Arial" w:eastAsia="Arial" w:hAnsi="Arial" w:cs="Arial"/>
          <w:sz w:val="24"/>
          <w:szCs w:val="28"/>
        </w:rPr>
        <w:t>ode</w:t>
      </w:r>
      <w:proofErr w:type="spellEnd"/>
    </w:p>
    <w:p w14:paraId="6DD7CD4E" w14:textId="77777777" w:rsidR="00F977CE" w:rsidRPr="00DA50FE" w:rsidRDefault="00F977CE" w:rsidP="00F977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ind w:left="720"/>
        <w:rPr>
          <w:rFonts w:ascii="Arial" w:eastAsia="Arial" w:hAnsi="Arial" w:cs="Arial"/>
          <w:sz w:val="28"/>
          <w:szCs w:val="28"/>
        </w:rPr>
      </w:pPr>
    </w:p>
    <w:p w14:paraId="1DBECEC0" w14:textId="46CE5EDB" w:rsidR="00533ABE" w:rsidRPr="00AF36E2" w:rsidRDefault="0021446F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4" w:name="_Toc42430006"/>
      <w:r w:rsidRPr="00AF36E2">
        <w:rPr>
          <w:rFonts w:cs="Arial"/>
          <w:color w:val="000000"/>
        </w:rPr>
        <w:t>Tecnologias</w:t>
      </w:r>
      <w:bookmarkEnd w:id="4"/>
      <w:r w:rsidR="00BC3E90">
        <w:rPr>
          <w:rFonts w:cs="Arial"/>
          <w:color w:val="000000"/>
        </w:rPr>
        <w:t xml:space="preserve"> </w:t>
      </w:r>
    </w:p>
    <w:p w14:paraId="0CA8EE3F" w14:textId="2A7E4D5A" w:rsidR="00533ABE" w:rsidRPr="00F977CE" w:rsidRDefault="00485573" w:rsidP="00F977CE">
      <w:pPr>
        <w:numPr>
          <w:ilvl w:val="0"/>
          <w:numId w:val="2"/>
        </w:numPr>
        <w:shd w:val="clear" w:color="auto" w:fill="FFFFFF"/>
        <w:spacing w:before="60" w:after="280" w:line="360" w:lineRule="auto"/>
        <w:ind w:firstLine="0"/>
        <w:rPr>
          <w:rFonts w:ascii="Arial" w:eastAsia="Arial" w:hAnsi="Arial" w:cs="Arial"/>
          <w:sz w:val="24"/>
          <w:szCs w:val="28"/>
        </w:rPr>
      </w:pPr>
      <w:proofErr w:type="spellStart"/>
      <w:r w:rsidRPr="00F977CE">
        <w:rPr>
          <w:rFonts w:ascii="Arial" w:eastAsia="Arial" w:hAnsi="Arial" w:cs="Arial"/>
          <w:sz w:val="24"/>
          <w:szCs w:val="28"/>
        </w:rPr>
        <w:t>React</w:t>
      </w:r>
      <w:proofErr w:type="spellEnd"/>
      <w:r w:rsidRPr="00F977CE">
        <w:rPr>
          <w:rFonts w:ascii="Arial" w:eastAsia="Arial" w:hAnsi="Arial" w:cs="Arial"/>
          <w:sz w:val="24"/>
          <w:szCs w:val="28"/>
        </w:rPr>
        <w:t xml:space="preserve"> </w:t>
      </w:r>
      <w:proofErr w:type="spellStart"/>
      <w:r w:rsidRPr="00F977CE">
        <w:rPr>
          <w:rFonts w:ascii="Arial" w:eastAsia="Arial" w:hAnsi="Arial" w:cs="Arial"/>
          <w:sz w:val="24"/>
          <w:szCs w:val="28"/>
        </w:rPr>
        <w:t>Native</w:t>
      </w:r>
      <w:proofErr w:type="spellEnd"/>
    </w:p>
    <w:p w14:paraId="420A5D09" w14:textId="1D1C0B2D" w:rsidR="00B372C8" w:rsidRPr="00F977CE" w:rsidRDefault="004F531E" w:rsidP="00F977CE">
      <w:pPr>
        <w:numPr>
          <w:ilvl w:val="0"/>
          <w:numId w:val="2"/>
        </w:numPr>
        <w:shd w:val="clear" w:color="auto" w:fill="FFFFFF"/>
        <w:spacing w:before="60" w:after="280" w:line="360" w:lineRule="auto"/>
        <w:ind w:firstLine="0"/>
        <w:rPr>
          <w:rFonts w:ascii="Arial" w:eastAsia="Arial" w:hAnsi="Arial" w:cs="Arial"/>
          <w:sz w:val="24"/>
          <w:szCs w:val="28"/>
        </w:rPr>
      </w:pPr>
      <w:r w:rsidRPr="00F977CE">
        <w:rPr>
          <w:rFonts w:ascii="Arial" w:eastAsia="Arial" w:hAnsi="Arial" w:cs="Arial"/>
          <w:sz w:val="24"/>
          <w:szCs w:val="28"/>
        </w:rPr>
        <w:t>NPM</w:t>
      </w:r>
    </w:p>
    <w:p w14:paraId="2E11756D" w14:textId="6ED2935D" w:rsidR="00BC3E90" w:rsidRPr="00F977CE" w:rsidRDefault="00BC3E90" w:rsidP="00F977CE">
      <w:pPr>
        <w:numPr>
          <w:ilvl w:val="0"/>
          <w:numId w:val="2"/>
        </w:numPr>
        <w:shd w:val="clear" w:color="auto" w:fill="FFFFFF"/>
        <w:spacing w:before="60" w:after="280" w:line="360" w:lineRule="auto"/>
        <w:ind w:firstLine="0"/>
        <w:rPr>
          <w:rFonts w:ascii="Arial" w:eastAsia="Arial" w:hAnsi="Arial" w:cs="Arial"/>
          <w:sz w:val="24"/>
          <w:szCs w:val="28"/>
        </w:rPr>
      </w:pPr>
      <w:r w:rsidRPr="00F977CE">
        <w:rPr>
          <w:rFonts w:ascii="Arial" w:eastAsia="Arial" w:hAnsi="Arial" w:cs="Arial"/>
          <w:sz w:val="24"/>
          <w:szCs w:val="28"/>
        </w:rPr>
        <w:t>CSS</w:t>
      </w:r>
    </w:p>
    <w:p w14:paraId="47C89112" w14:textId="04424995" w:rsidR="00533ABE" w:rsidRPr="00AF36E2" w:rsidRDefault="0021446F" w:rsidP="00F977CE">
      <w:pPr>
        <w:pStyle w:val="Ttulo2"/>
        <w:numPr>
          <w:ilvl w:val="0"/>
          <w:numId w:val="8"/>
        </w:numPr>
        <w:spacing w:line="360" w:lineRule="auto"/>
        <w:ind w:firstLine="0"/>
        <w:rPr>
          <w:rFonts w:ascii="Arial" w:eastAsia="Arial" w:hAnsi="Arial" w:cs="Arial"/>
          <w:color w:val="000000"/>
          <w:sz w:val="28"/>
          <w:szCs w:val="28"/>
        </w:rPr>
      </w:pPr>
      <w:bookmarkStart w:id="5" w:name="_Toc42430007"/>
      <w:r w:rsidRPr="00AF36E2">
        <w:rPr>
          <w:rFonts w:ascii="Arial" w:eastAsia="Arial" w:hAnsi="Arial" w:cs="Arial"/>
          <w:color w:val="000000"/>
          <w:sz w:val="28"/>
          <w:szCs w:val="28"/>
        </w:rPr>
        <w:t>Frameworks</w:t>
      </w:r>
      <w:bookmarkEnd w:id="5"/>
    </w:p>
    <w:p w14:paraId="1DE65B20" w14:textId="6E3CCBE4" w:rsidR="00605AAE" w:rsidRPr="00485573" w:rsidRDefault="00605AAE" w:rsidP="00F977CE">
      <w:pPr>
        <w:pStyle w:val="PargrafodaLista"/>
        <w:numPr>
          <w:ilvl w:val="0"/>
          <w:numId w:val="9"/>
        </w:numPr>
        <w:shd w:val="clear" w:color="auto" w:fill="FFFFFF"/>
        <w:spacing w:before="60" w:after="0" w:line="360" w:lineRule="auto"/>
        <w:rPr>
          <w:rFonts w:ascii="Arial" w:eastAsia="Arial" w:hAnsi="Arial" w:cs="Arial"/>
          <w:sz w:val="24"/>
          <w:szCs w:val="24"/>
        </w:rPr>
      </w:pPr>
      <w:r w:rsidRPr="00485573">
        <w:rPr>
          <w:rFonts w:ascii="Arial" w:eastAsia="Arial" w:hAnsi="Arial" w:cs="Arial"/>
          <w:sz w:val="24"/>
          <w:szCs w:val="24"/>
        </w:rPr>
        <w:t>Expo</w:t>
      </w:r>
      <w:r w:rsidR="00BE0BD3" w:rsidRPr="00485573">
        <w:rPr>
          <w:rFonts w:ascii="Arial" w:eastAsia="Arial" w:hAnsi="Arial" w:cs="Arial"/>
          <w:sz w:val="24"/>
          <w:szCs w:val="24"/>
        </w:rPr>
        <w:t xml:space="preserve"> CLI</w:t>
      </w:r>
    </w:p>
    <w:p w14:paraId="2942ABA0" w14:textId="5401B004" w:rsidR="00605AAE" w:rsidRPr="00AF36E2" w:rsidRDefault="00605AAE" w:rsidP="00F977CE">
      <w:pPr>
        <w:pStyle w:val="PargrafodaLista"/>
        <w:numPr>
          <w:ilvl w:val="0"/>
          <w:numId w:val="9"/>
        </w:numPr>
        <w:shd w:val="clear" w:color="auto" w:fill="FFFFFF"/>
        <w:spacing w:before="60" w:after="28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AF36E2">
        <w:rPr>
          <w:rFonts w:ascii="Arial" w:eastAsia="Arial" w:hAnsi="Arial" w:cs="Arial"/>
          <w:sz w:val="24"/>
          <w:szCs w:val="24"/>
          <w:highlight w:val="white"/>
        </w:rPr>
        <w:t>Axios</w:t>
      </w:r>
      <w:proofErr w:type="spellEnd"/>
    </w:p>
    <w:p w14:paraId="6D704DBD" w14:textId="55F13401" w:rsidR="00533ABE" w:rsidRPr="00AF36E2" w:rsidRDefault="0021446F" w:rsidP="00F977CE">
      <w:pPr>
        <w:pStyle w:val="Ttulo2"/>
        <w:numPr>
          <w:ilvl w:val="0"/>
          <w:numId w:val="8"/>
        </w:numPr>
        <w:spacing w:line="360" w:lineRule="auto"/>
        <w:ind w:firstLine="0"/>
        <w:rPr>
          <w:rFonts w:ascii="Arial" w:eastAsia="Arial" w:hAnsi="Arial" w:cs="Arial"/>
          <w:color w:val="auto"/>
          <w:sz w:val="24"/>
          <w:szCs w:val="24"/>
        </w:rPr>
      </w:pPr>
      <w:bookmarkStart w:id="6" w:name="_Toc42430008"/>
      <w:r w:rsidRPr="00AF36E2">
        <w:rPr>
          <w:rFonts w:ascii="Arial" w:eastAsia="Arial" w:hAnsi="Arial" w:cs="Arial"/>
          <w:color w:val="auto"/>
          <w:sz w:val="24"/>
          <w:szCs w:val="24"/>
        </w:rPr>
        <w:lastRenderedPageBreak/>
        <w:t>APIs</w:t>
      </w:r>
      <w:bookmarkEnd w:id="6"/>
    </w:p>
    <w:p w14:paraId="2488516C" w14:textId="6A22BAEC" w:rsidR="004F531E" w:rsidRPr="00DB12CD" w:rsidRDefault="0021446F" w:rsidP="00F977CE">
      <w:pPr>
        <w:numPr>
          <w:ilvl w:val="0"/>
          <w:numId w:val="5"/>
        </w:numPr>
        <w:shd w:val="clear" w:color="auto" w:fill="FFFFFF"/>
        <w:spacing w:before="280" w:after="280" w:line="360" w:lineRule="auto"/>
        <w:ind w:firstLine="0"/>
        <w:rPr>
          <w:rFonts w:ascii="Arial" w:eastAsia="Arial" w:hAnsi="Arial" w:cs="Arial"/>
          <w:sz w:val="24"/>
          <w:szCs w:val="24"/>
        </w:rPr>
      </w:pPr>
      <w:proofErr w:type="spellStart"/>
      <w:r w:rsidRPr="00DB12CD">
        <w:rPr>
          <w:rFonts w:ascii="Arial" w:eastAsia="Arial" w:hAnsi="Arial" w:cs="Arial"/>
          <w:sz w:val="24"/>
          <w:szCs w:val="24"/>
        </w:rPr>
        <w:t>YouTube</w:t>
      </w:r>
      <w:proofErr w:type="spellEnd"/>
      <w:r w:rsidRPr="00DB12CD">
        <w:rPr>
          <w:rFonts w:ascii="Arial" w:eastAsia="Arial" w:hAnsi="Arial" w:cs="Arial"/>
          <w:sz w:val="24"/>
          <w:szCs w:val="24"/>
        </w:rPr>
        <w:t xml:space="preserve"> Data API</w:t>
      </w:r>
    </w:p>
    <w:p w14:paraId="21503B0D" w14:textId="77777777" w:rsidR="00062F38" w:rsidRPr="007F6A56" w:rsidRDefault="00062F38" w:rsidP="00F977CE">
      <w:pPr>
        <w:shd w:val="clear" w:color="auto" w:fill="FFFFFF"/>
        <w:spacing w:before="280" w:after="28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42DC81B3" w14:textId="77777777" w:rsidR="00062F38" w:rsidRDefault="00062F38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7" w:name="_Toc42430009"/>
      <w:r w:rsidRPr="00AF36E2">
        <w:rPr>
          <w:rFonts w:cs="Arial"/>
          <w:color w:val="000000"/>
        </w:rPr>
        <w:t>Arquitetura do Sistema</w:t>
      </w:r>
      <w:bookmarkEnd w:id="7"/>
    </w:p>
    <w:p w14:paraId="19295E97" w14:textId="77777777" w:rsidR="00DB12CD" w:rsidRPr="00DB12CD" w:rsidRDefault="00DB12CD" w:rsidP="00F977CE">
      <w:pPr>
        <w:spacing w:line="360" w:lineRule="auto"/>
      </w:pPr>
    </w:p>
    <w:p w14:paraId="288C07CC" w14:textId="77777777" w:rsidR="005A700C" w:rsidRDefault="00DB12CD" w:rsidP="00F977CE">
      <w:pP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i utilizado o Node JS apenas para ter acesso ao gerenciador de pacotes (NPM). Através do NPM podemos instalar/desinstalar e atualizar dependências do projeto, executar o projeto, e principalmente instalar o Expo CLI. Após a instalação do Expo CLI de forma global, o mesmo pode ser inicializado baixando automaticamente e instalando toda a base do </w:t>
      </w:r>
      <w:proofErr w:type="spellStart"/>
      <w:r>
        <w:rPr>
          <w:rFonts w:ascii="Arial" w:eastAsia="Arial" w:hAnsi="Arial" w:cs="Arial"/>
          <w:sz w:val="24"/>
          <w:szCs w:val="24"/>
        </w:rPr>
        <w:t>Re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t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projeto</w:t>
      </w:r>
      <w:r w:rsidR="005A700C">
        <w:rPr>
          <w:rFonts w:ascii="Arial" w:eastAsia="Arial" w:hAnsi="Arial" w:cs="Arial"/>
          <w:sz w:val="24"/>
          <w:szCs w:val="24"/>
        </w:rPr>
        <w:t xml:space="preserve">, inclusive o </w:t>
      </w:r>
      <w:proofErr w:type="spellStart"/>
      <w:r w:rsidR="005A700C">
        <w:rPr>
          <w:rFonts w:ascii="Arial" w:eastAsia="Arial" w:hAnsi="Arial" w:cs="Arial"/>
          <w:sz w:val="24"/>
          <w:szCs w:val="24"/>
        </w:rPr>
        <w:t>package.json</w:t>
      </w:r>
      <w:proofErr w:type="spellEnd"/>
      <w:r w:rsidR="005A700C">
        <w:rPr>
          <w:rFonts w:ascii="Arial" w:eastAsia="Arial" w:hAnsi="Arial" w:cs="Arial"/>
          <w:sz w:val="24"/>
          <w:szCs w:val="24"/>
        </w:rPr>
        <w:t>, que trata-se de um arquivo em formato JSON (</w:t>
      </w:r>
      <w:proofErr w:type="spellStart"/>
      <w:r w:rsidR="005A700C" w:rsidRPr="005A700C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="005A700C" w:rsidRPr="005A700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700C" w:rsidRPr="005A700C">
        <w:rPr>
          <w:rFonts w:ascii="Arial" w:eastAsia="Arial" w:hAnsi="Arial" w:cs="Arial"/>
          <w:sz w:val="24"/>
          <w:szCs w:val="24"/>
        </w:rPr>
        <w:t>Object</w:t>
      </w:r>
      <w:proofErr w:type="spellEnd"/>
      <w:r w:rsidR="005A700C" w:rsidRPr="005A700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700C" w:rsidRPr="005A700C">
        <w:rPr>
          <w:rFonts w:ascii="Arial" w:eastAsia="Arial" w:hAnsi="Arial" w:cs="Arial"/>
          <w:sz w:val="24"/>
          <w:szCs w:val="24"/>
        </w:rPr>
        <w:t>Notation</w:t>
      </w:r>
      <w:proofErr w:type="spellEnd"/>
      <w:r w:rsidR="005A700C">
        <w:rPr>
          <w:rFonts w:ascii="Arial" w:eastAsia="Arial" w:hAnsi="Arial" w:cs="Arial"/>
          <w:sz w:val="24"/>
          <w:szCs w:val="24"/>
        </w:rPr>
        <w:t xml:space="preserve">) utilizado para guardar as dependências e </w:t>
      </w:r>
      <w:r w:rsidR="005A700C" w:rsidRPr="005A700C">
        <w:rPr>
          <w:rFonts w:ascii="Arial" w:eastAsia="Arial" w:hAnsi="Arial" w:cs="Arial"/>
          <w:i/>
          <w:sz w:val="24"/>
          <w:szCs w:val="24"/>
        </w:rPr>
        <w:t>scripts</w:t>
      </w:r>
      <w:r w:rsidR="005A700C">
        <w:rPr>
          <w:rFonts w:ascii="Arial" w:eastAsia="Arial" w:hAnsi="Arial" w:cs="Arial"/>
          <w:sz w:val="24"/>
          <w:szCs w:val="24"/>
        </w:rPr>
        <w:t xml:space="preserve"> do projeto</w:t>
      </w:r>
      <w:r>
        <w:rPr>
          <w:rFonts w:ascii="Arial" w:eastAsia="Arial" w:hAnsi="Arial" w:cs="Arial"/>
          <w:sz w:val="24"/>
          <w:szCs w:val="24"/>
        </w:rPr>
        <w:t xml:space="preserve">. A partir desse ponto só é necessário utilizar/ consumir as </w:t>
      </w:r>
      <w:proofErr w:type="spellStart"/>
      <w:r>
        <w:rPr>
          <w:rFonts w:ascii="Arial" w:eastAsia="Arial" w:hAnsi="Arial" w:cs="Arial"/>
          <w:sz w:val="24"/>
          <w:szCs w:val="24"/>
        </w:rPr>
        <w:t>AP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ecessárias do projeto. </w:t>
      </w:r>
    </w:p>
    <w:p w14:paraId="5169E43F" w14:textId="1F13EFE8" w:rsidR="00DB12CD" w:rsidRPr="00DB12CD" w:rsidRDefault="00DB12CD" w:rsidP="00F977CE">
      <w:pPr>
        <w:spacing w:line="360" w:lineRule="auto"/>
        <w:ind w:firstLine="360"/>
        <w:jc w:val="both"/>
      </w:pPr>
      <w:r>
        <w:rPr>
          <w:rFonts w:ascii="Arial" w:eastAsia="Arial" w:hAnsi="Arial" w:cs="Arial"/>
          <w:sz w:val="24"/>
          <w:szCs w:val="24"/>
        </w:rPr>
        <w:t>No caso deste projeto (</w:t>
      </w:r>
      <w:proofErr w:type="spellStart"/>
      <w:r>
        <w:rPr>
          <w:rFonts w:ascii="Arial" w:eastAsia="Arial" w:hAnsi="Arial" w:cs="Arial"/>
          <w:sz w:val="24"/>
          <w:szCs w:val="24"/>
        </w:rPr>
        <w:t>YouFli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foi utilizado a API do </w:t>
      </w:r>
      <w:proofErr w:type="spellStart"/>
      <w:r>
        <w:rPr>
          <w:rFonts w:ascii="Arial" w:eastAsia="Arial" w:hAnsi="Arial" w:cs="Arial"/>
          <w:sz w:val="24"/>
          <w:szCs w:val="24"/>
        </w:rPr>
        <w:t>YouTu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isponibilizada pela Google. Para usufruir dessa API foi utilizado o </w:t>
      </w:r>
      <w:proofErr w:type="spellStart"/>
      <w:r>
        <w:rPr>
          <w:rFonts w:ascii="Arial" w:eastAsia="Arial" w:hAnsi="Arial" w:cs="Arial"/>
          <w:sz w:val="24"/>
          <w:szCs w:val="24"/>
        </w:rPr>
        <w:t>Ax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basicamente trata-se de um cliente HTTP que realiza requisições do tipo </w:t>
      </w:r>
      <w:r w:rsidRPr="007F6A56">
        <w:rPr>
          <w:rFonts w:ascii="Arial" w:eastAsia="Arial" w:hAnsi="Arial" w:cs="Arial"/>
          <w:i/>
          <w:sz w:val="24"/>
          <w:szCs w:val="24"/>
        </w:rPr>
        <w:t>GET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esse projeto) para consumir os dados disponibilizados. O CSS é um mecanismo utilizado na estilização do projeto, ou seja, seu objetivo é melhorar o aspecto visual do APP.</w:t>
      </w:r>
    </w:p>
    <w:p w14:paraId="66191456" w14:textId="7EA38208" w:rsidR="00062F38" w:rsidRPr="00AF36E2" w:rsidRDefault="00062F38" w:rsidP="00F977CE">
      <w:pPr>
        <w:spacing w:line="360" w:lineRule="auto"/>
        <w:ind w:left="1080"/>
        <w:jc w:val="center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>Figura 0</w:t>
      </w:r>
      <w:r w:rsidR="00195299">
        <w:rPr>
          <w:rFonts w:ascii="Arial" w:eastAsia="Arial" w:hAnsi="Arial" w:cs="Arial"/>
          <w:sz w:val="24"/>
          <w:szCs w:val="24"/>
        </w:rPr>
        <w:t>1</w:t>
      </w:r>
      <w:r w:rsidRPr="00AF36E2">
        <w:rPr>
          <w:rFonts w:ascii="Arial" w:eastAsia="Arial" w:hAnsi="Arial" w:cs="Arial"/>
          <w:sz w:val="24"/>
          <w:szCs w:val="24"/>
        </w:rPr>
        <w:t xml:space="preserve">: Layout da arquitetura do sistema </w:t>
      </w:r>
      <w:proofErr w:type="spellStart"/>
      <w:r w:rsidRPr="00AF36E2">
        <w:rPr>
          <w:rFonts w:ascii="Arial" w:eastAsia="Arial" w:hAnsi="Arial" w:cs="Arial"/>
          <w:sz w:val="24"/>
          <w:szCs w:val="24"/>
        </w:rPr>
        <w:t>YouFlix</w:t>
      </w:r>
      <w:proofErr w:type="spellEnd"/>
    </w:p>
    <w:p w14:paraId="6B2E0846" w14:textId="77777777" w:rsidR="00062F38" w:rsidRPr="00AF36E2" w:rsidRDefault="00062F38" w:rsidP="00F977CE">
      <w:pPr>
        <w:spacing w:line="360" w:lineRule="auto"/>
        <w:ind w:left="1080"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AF36E2">
        <w:rPr>
          <w:rFonts w:ascii="Arial" w:eastAsia="Arial" w:hAnsi="Arial" w:cs="Arial"/>
          <w:noProof/>
          <w:color w:val="FF0000"/>
          <w:sz w:val="24"/>
          <w:szCs w:val="24"/>
        </w:rPr>
        <w:drawing>
          <wp:inline distT="0" distB="0" distL="0" distR="0" wp14:anchorId="05D29D05" wp14:editId="7BDE7C37">
            <wp:extent cx="3200400" cy="1451429"/>
            <wp:effectExtent l="0" t="0" r="0" b="0"/>
            <wp:docPr id="3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 l="10028" t="7740" r="12712" b="10215"/>
                    <a:stretch>
                      <a:fillRect/>
                    </a:stretch>
                  </pic:blipFill>
                  <pic:spPr>
                    <a:xfrm>
                      <a:off x="0" y="0"/>
                      <a:ext cx="3216010" cy="1458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047E2" w14:textId="77777777" w:rsidR="00062F38" w:rsidRDefault="00062F38" w:rsidP="00F977CE">
      <w:pPr>
        <w:spacing w:line="360" w:lineRule="auto"/>
        <w:ind w:left="1080"/>
        <w:jc w:val="center"/>
        <w:rPr>
          <w:rFonts w:ascii="Arial" w:eastAsia="Arial" w:hAnsi="Arial" w:cs="Arial"/>
          <w:sz w:val="20"/>
          <w:szCs w:val="20"/>
        </w:rPr>
      </w:pPr>
      <w:r w:rsidRPr="00AF36E2">
        <w:rPr>
          <w:rFonts w:ascii="Arial" w:eastAsia="Arial" w:hAnsi="Arial" w:cs="Arial"/>
          <w:sz w:val="20"/>
          <w:szCs w:val="20"/>
        </w:rPr>
        <w:t>Fonte: Autoria própria.</w:t>
      </w:r>
    </w:p>
    <w:p w14:paraId="054D2324" w14:textId="77777777" w:rsidR="00351686" w:rsidRDefault="00351686" w:rsidP="00F977CE">
      <w:pPr>
        <w:spacing w:line="360" w:lineRule="auto"/>
        <w:ind w:left="1080"/>
        <w:jc w:val="center"/>
        <w:rPr>
          <w:rFonts w:ascii="Arial" w:eastAsia="Arial" w:hAnsi="Arial" w:cs="Arial"/>
          <w:sz w:val="24"/>
          <w:szCs w:val="24"/>
        </w:rPr>
      </w:pPr>
    </w:p>
    <w:p w14:paraId="5FA8C6E2" w14:textId="77777777" w:rsidR="001E3235" w:rsidRDefault="001E3235" w:rsidP="00F977CE">
      <w:pPr>
        <w:spacing w:line="360" w:lineRule="auto"/>
        <w:ind w:left="1080"/>
        <w:jc w:val="center"/>
        <w:rPr>
          <w:rFonts w:ascii="Arial" w:eastAsia="Arial" w:hAnsi="Arial" w:cs="Arial"/>
          <w:sz w:val="24"/>
          <w:szCs w:val="24"/>
        </w:rPr>
      </w:pPr>
    </w:p>
    <w:p w14:paraId="68E2A7A9" w14:textId="77777777" w:rsidR="001E3235" w:rsidRPr="00AF36E2" w:rsidRDefault="001E3235" w:rsidP="00F977CE">
      <w:pPr>
        <w:spacing w:line="360" w:lineRule="auto"/>
        <w:ind w:left="1080"/>
        <w:jc w:val="center"/>
        <w:rPr>
          <w:rFonts w:ascii="Arial" w:eastAsia="Arial" w:hAnsi="Arial" w:cs="Arial"/>
          <w:sz w:val="24"/>
          <w:szCs w:val="24"/>
        </w:rPr>
      </w:pPr>
    </w:p>
    <w:p w14:paraId="64739D61" w14:textId="356FBD5B" w:rsidR="00351686" w:rsidRDefault="001F0593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8" w:name="_Toc42430010"/>
      <w:r>
        <w:rPr>
          <w:rFonts w:cs="Arial"/>
          <w:color w:val="000000"/>
        </w:rPr>
        <w:lastRenderedPageBreak/>
        <w:t>Fluxo de funcionamento da aplicação</w:t>
      </w:r>
      <w:bookmarkEnd w:id="8"/>
      <w:r w:rsidR="00351686">
        <w:rPr>
          <w:rFonts w:cs="Arial"/>
          <w:color w:val="000000"/>
        </w:rPr>
        <w:t xml:space="preserve"> </w:t>
      </w:r>
    </w:p>
    <w:p w14:paraId="4E2795C0" w14:textId="77777777" w:rsidR="001E3235" w:rsidRPr="001E3235" w:rsidRDefault="001E3235" w:rsidP="00F977CE">
      <w:pPr>
        <w:spacing w:line="360" w:lineRule="auto"/>
      </w:pPr>
    </w:p>
    <w:p w14:paraId="42699118" w14:textId="3AD03A9E" w:rsidR="00351686" w:rsidRPr="00AF36E2" w:rsidRDefault="00351686" w:rsidP="00F977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36E2">
        <w:rPr>
          <w:rFonts w:ascii="Arial" w:hAnsi="Arial" w:cs="Arial"/>
          <w:sz w:val="24"/>
          <w:szCs w:val="24"/>
        </w:rPr>
        <w:t xml:space="preserve">A modelagem básica do aplicativo foi feita a partir da tela home, composta por um arquivo index.js, local onde é localizado o código fonte da página. Posterior a isso, o arquivo style.js fica localizado os arquivos de layout e estilização, utilizando como base o CSS. A página inicial (Home) tem a função de mostrar as seis disciplinas disponíveis, já </w:t>
      </w:r>
      <w:r w:rsidR="00B501ED">
        <w:rPr>
          <w:rFonts w:ascii="Arial" w:hAnsi="Arial" w:cs="Arial"/>
          <w:sz w:val="24"/>
          <w:szCs w:val="24"/>
        </w:rPr>
        <w:t>cadastradas no arquivo</w:t>
      </w:r>
      <w:r w:rsidR="00B272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1ED">
        <w:rPr>
          <w:rFonts w:ascii="Arial" w:hAnsi="Arial" w:cs="Arial"/>
          <w:sz w:val="24"/>
          <w:szCs w:val="24"/>
        </w:rPr>
        <w:t>Subjects.json</w:t>
      </w:r>
      <w:proofErr w:type="spellEnd"/>
      <w:r w:rsidRPr="00AF36E2">
        <w:rPr>
          <w:rFonts w:ascii="Arial" w:hAnsi="Arial" w:cs="Arial"/>
          <w:sz w:val="24"/>
          <w:szCs w:val="24"/>
        </w:rPr>
        <w:t xml:space="preserve">. </w:t>
      </w:r>
    </w:p>
    <w:p w14:paraId="66F00D0C" w14:textId="548DD85F" w:rsidR="00351686" w:rsidRDefault="00351686" w:rsidP="00F977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36E2">
        <w:rPr>
          <w:rFonts w:ascii="Arial" w:hAnsi="Arial" w:cs="Arial"/>
          <w:sz w:val="24"/>
          <w:szCs w:val="24"/>
        </w:rPr>
        <w:t xml:space="preserve">Na tela home o usuário seleciona uma dessas matérias e automaticamente é redirecionado para página </w:t>
      </w:r>
      <w:proofErr w:type="spellStart"/>
      <w:r w:rsidRPr="00AF36E2">
        <w:rPr>
          <w:rFonts w:ascii="Arial" w:hAnsi="Arial" w:cs="Arial"/>
          <w:sz w:val="24"/>
          <w:szCs w:val="24"/>
        </w:rPr>
        <w:t>Subjects</w:t>
      </w:r>
      <w:proofErr w:type="spellEnd"/>
      <w:r w:rsidRPr="00AF36E2">
        <w:rPr>
          <w:rFonts w:ascii="Arial" w:hAnsi="Arial" w:cs="Arial"/>
          <w:sz w:val="24"/>
          <w:szCs w:val="24"/>
        </w:rPr>
        <w:t xml:space="preserve">, que é composta por arquivos index.js e style.js, que apesar de possuírem o mesmo nome e funções, possuem codificação diferente dos seus semelhantes da página Home. A página </w:t>
      </w:r>
      <w:proofErr w:type="spellStart"/>
      <w:r w:rsidRPr="00AF36E2">
        <w:rPr>
          <w:rFonts w:ascii="Arial" w:hAnsi="Arial" w:cs="Arial"/>
          <w:sz w:val="24"/>
          <w:szCs w:val="24"/>
        </w:rPr>
        <w:t>Subjects</w:t>
      </w:r>
      <w:proofErr w:type="spellEnd"/>
      <w:r w:rsidRPr="00AF36E2">
        <w:rPr>
          <w:rFonts w:ascii="Arial" w:hAnsi="Arial" w:cs="Arial"/>
          <w:sz w:val="24"/>
          <w:szCs w:val="24"/>
        </w:rPr>
        <w:t xml:space="preserve"> apresenta ao usuário as principais informações relaciona aos vídeos</w:t>
      </w:r>
      <w:r w:rsidR="00B272FA">
        <w:rPr>
          <w:rFonts w:ascii="Arial" w:hAnsi="Arial" w:cs="Arial"/>
          <w:sz w:val="24"/>
          <w:szCs w:val="24"/>
        </w:rPr>
        <w:t xml:space="preserve"> da matéria selecionada</w:t>
      </w:r>
      <w:r w:rsidRPr="00AF36E2">
        <w:rPr>
          <w:rFonts w:ascii="Arial" w:hAnsi="Arial" w:cs="Arial"/>
          <w:sz w:val="24"/>
          <w:szCs w:val="24"/>
        </w:rPr>
        <w:t>, tais como: título, descrição e logo</w:t>
      </w:r>
      <w:bookmarkStart w:id="9" w:name="_heading=h.17dp8vu" w:colFirst="0" w:colLast="0"/>
      <w:bookmarkEnd w:id="9"/>
      <w:r w:rsidR="00B272F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272FA" w:rsidRPr="00B272FA">
        <w:rPr>
          <w:rFonts w:ascii="Arial" w:hAnsi="Arial" w:cs="Arial"/>
          <w:i/>
          <w:sz w:val="24"/>
          <w:szCs w:val="24"/>
        </w:rPr>
        <w:t>thumbnails</w:t>
      </w:r>
      <w:proofErr w:type="spellEnd"/>
      <w:r w:rsidR="00B272FA">
        <w:rPr>
          <w:rFonts w:ascii="Arial" w:hAnsi="Arial" w:cs="Arial"/>
          <w:sz w:val="24"/>
          <w:szCs w:val="24"/>
        </w:rPr>
        <w:t>)</w:t>
      </w:r>
      <w:r w:rsidRPr="00AF36E2">
        <w:rPr>
          <w:rFonts w:ascii="Arial" w:hAnsi="Arial" w:cs="Arial"/>
          <w:sz w:val="24"/>
          <w:szCs w:val="24"/>
        </w:rPr>
        <w:t xml:space="preserve">. Essas informações são obtidas graças a API disponibilizada pelo Google para o </w:t>
      </w:r>
      <w:proofErr w:type="spellStart"/>
      <w:r w:rsidRPr="00AF36E2">
        <w:rPr>
          <w:rFonts w:ascii="Arial" w:hAnsi="Arial" w:cs="Arial"/>
          <w:sz w:val="24"/>
          <w:szCs w:val="24"/>
        </w:rPr>
        <w:t>YouTube</w:t>
      </w:r>
      <w:proofErr w:type="spellEnd"/>
      <w:r w:rsidRPr="00AF36E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F36E2">
        <w:rPr>
          <w:rFonts w:ascii="Arial" w:hAnsi="Arial" w:cs="Arial"/>
          <w:sz w:val="24"/>
          <w:szCs w:val="24"/>
        </w:rPr>
        <w:t>YouTube</w:t>
      </w:r>
      <w:proofErr w:type="spellEnd"/>
      <w:r w:rsidRPr="00AF36E2">
        <w:rPr>
          <w:rFonts w:ascii="Arial" w:hAnsi="Arial" w:cs="Arial"/>
          <w:sz w:val="24"/>
          <w:szCs w:val="24"/>
        </w:rPr>
        <w:t xml:space="preserve"> Data API), sendo que para fazer essa requisição, é necessário usar o id do vídeo e a chave de API, chamada de API Key.</w:t>
      </w:r>
    </w:p>
    <w:p w14:paraId="1DED542E" w14:textId="665D9853" w:rsidR="00345E23" w:rsidRDefault="00345E23" w:rsidP="00F977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vídeo ser selecionado, o usuário é redirecionado para a tela player, que também é composta pelos os arquivos index.js e style.js, os quais são encarregados de gerar o player do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. Para o carregamento do player é utilizado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Embed</w:t>
      </w:r>
      <w:proofErr w:type="spellEnd"/>
      <w:r>
        <w:rPr>
          <w:rFonts w:ascii="Arial" w:hAnsi="Arial" w:cs="Arial"/>
          <w:sz w:val="24"/>
          <w:szCs w:val="24"/>
        </w:rPr>
        <w:t>” que exibe a mídia de forma embarcada.</w:t>
      </w:r>
    </w:p>
    <w:p w14:paraId="5A46FD3F" w14:textId="77777777" w:rsidR="001E3235" w:rsidRPr="00AF36E2" w:rsidRDefault="001E3235" w:rsidP="00F977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2318291" w14:textId="77777777" w:rsidR="00351686" w:rsidRPr="00AF36E2" w:rsidRDefault="00351686" w:rsidP="00F977C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>Figura 0</w:t>
      </w:r>
      <w:r>
        <w:rPr>
          <w:rFonts w:ascii="Arial" w:eastAsia="Arial" w:hAnsi="Arial" w:cs="Arial"/>
          <w:sz w:val="24"/>
          <w:szCs w:val="24"/>
        </w:rPr>
        <w:t>2</w:t>
      </w:r>
      <w:r w:rsidRPr="00AF36E2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F36E2">
        <w:rPr>
          <w:rFonts w:ascii="Arial" w:eastAsia="Arial" w:hAnsi="Arial" w:cs="Arial"/>
          <w:sz w:val="24"/>
          <w:szCs w:val="24"/>
        </w:rPr>
        <w:t>YouTube</w:t>
      </w:r>
      <w:proofErr w:type="spellEnd"/>
      <w:r w:rsidRPr="00AF36E2">
        <w:rPr>
          <w:rFonts w:ascii="Arial" w:eastAsia="Arial" w:hAnsi="Arial" w:cs="Arial"/>
          <w:sz w:val="24"/>
          <w:szCs w:val="24"/>
        </w:rPr>
        <w:t xml:space="preserve"> Data API </w:t>
      </w:r>
    </w:p>
    <w:p w14:paraId="606ABC28" w14:textId="77777777" w:rsidR="00351686" w:rsidRPr="00AF36E2" w:rsidRDefault="00351686" w:rsidP="00F977CE">
      <w:pPr>
        <w:spacing w:line="36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hAnsi="Arial" w:cs="Arial"/>
          <w:noProof/>
        </w:rPr>
        <w:drawing>
          <wp:inline distT="0" distB="0" distL="0" distR="0" wp14:anchorId="135758C1" wp14:editId="18F49532">
            <wp:extent cx="4535715" cy="19666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171" r="3612" b="7491"/>
                    <a:stretch/>
                  </pic:blipFill>
                  <pic:spPr bwMode="auto">
                    <a:xfrm>
                      <a:off x="0" y="0"/>
                      <a:ext cx="4560592" cy="197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12F4E" w14:textId="77777777" w:rsidR="00351686" w:rsidRPr="00AF36E2" w:rsidRDefault="00351686" w:rsidP="00F977CE">
      <w:pPr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AF36E2">
        <w:rPr>
          <w:rFonts w:ascii="Arial" w:hAnsi="Arial" w:cs="Arial"/>
          <w:sz w:val="20"/>
          <w:szCs w:val="20"/>
        </w:rPr>
        <w:t xml:space="preserve">Fonte: </w:t>
      </w:r>
      <w:hyperlink r:id="rId13" w:history="1">
        <w:r w:rsidRPr="00AF36E2">
          <w:rPr>
            <w:rStyle w:val="Hyperlink"/>
            <w:rFonts w:ascii="Arial" w:hAnsi="Arial" w:cs="Arial"/>
            <w:sz w:val="20"/>
            <w:szCs w:val="20"/>
          </w:rPr>
          <w:t>https://developers.google.com/youtube</w:t>
        </w:r>
      </w:hyperlink>
    </w:p>
    <w:p w14:paraId="6C788B71" w14:textId="77777777" w:rsidR="00302537" w:rsidRDefault="00302537" w:rsidP="00F977C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B2FE70F" w14:textId="77777777" w:rsidR="00351686" w:rsidRDefault="00351686" w:rsidP="00F977C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>Figura 0</w:t>
      </w:r>
      <w:r>
        <w:rPr>
          <w:rFonts w:ascii="Arial" w:eastAsia="Arial" w:hAnsi="Arial" w:cs="Arial"/>
          <w:sz w:val="24"/>
          <w:szCs w:val="24"/>
        </w:rPr>
        <w:t>3</w:t>
      </w:r>
      <w:r w:rsidRPr="00AF36E2">
        <w:rPr>
          <w:rFonts w:ascii="Arial" w:eastAsia="Arial" w:hAnsi="Arial" w:cs="Arial"/>
          <w:sz w:val="24"/>
          <w:szCs w:val="24"/>
        </w:rPr>
        <w:t>: Front-</w:t>
      </w:r>
      <w:proofErr w:type="spellStart"/>
      <w:r w:rsidRPr="00AF36E2">
        <w:rPr>
          <w:rFonts w:ascii="Arial" w:eastAsia="Arial" w:hAnsi="Arial" w:cs="Arial"/>
          <w:sz w:val="24"/>
          <w:szCs w:val="24"/>
        </w:rPr>
        <w:t>End</w:t>
      </w:r>
      <w:proofErr w:type="spellEnd"/>
      <w:r w:rsidRPr="00AF36E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6E2">
        <w:rPr>
          <w:rFonts w:ascii="Arial" w:eastAsia="Arial" w:hAnsi="Arial" w:cs="Arial"/>
          <w:sz w:val="24"/>
          <w:szCs w:val="24"/>
        </w:rPr>
        <w:t>YouFlix</w:t>
      </w:r>
      <w:proofErr w:type="spellEnd"/>
      <w:r w:rsidRPr="00AF36E2">
        <w:rPr>
          <w:rFonts w:ascii="Arial" w:eastAsia="Arial" w:hAnsi="Arial" w:cs="Arial"/>
          <w:sz w:val="24"/>
          <w:szCs w:val="24"/>
        </w:rPr>
        <w:t xml:space="preserve"> </w:t>
      </w:r>
    </w:p>
    <w:p w14:paraId="678A6C4E" w14:textId="77777777" w:rsidR="00302537" w:rsidRPr="00AF36E2" w:rsidRDefault="00302537" w:rsidP="00F977C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7C02422" w14:textId="77777777" w:rsidR="00351686" w:rsidRPr="00AF36E2" w:rsidRDefault="00351686" w:rsidP="00F977CE">
      <w:pPr>
        <w:spacing w:line="36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A0C51AA" wp14:editId="3D44E973">
            <wp:extent cx="1865517" cy="3621055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8" r="15438" b="837"/>
                    <a:stretch/>
                  </pic:blipFill>
                  <pic:spPr bwMode="auto">
                    <a:xfrm>
                      <a:off x="0" y="0"/>
                      <a:ext cx="1879242" cy="364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70598" w14:textId="77777777" w:rsidR="00351686" w:rsidRDefault="00351686" w:rsidP="00F977CE">
      <w:pPr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AF36E2">
        <w:rPr>
          <w:rFonts w:ascii="Arial" w:hAnsi="Arial" w:cs="Arial"/>
          <w:sz w:val="20"/>
          <w:szCs w:val="20"/>
        </w:rPr>
        <w:t>Fonte: Autoria Própria</w:t>
      </w:r>
    </w:p>
    <w:p w14:paraId="74503CFF" w14:textId="77777777" w:rsidR="00F977CE" w:rsidRPr="00AF36E2" w:rsidRDefault="00F977CE" w:rsidP="00F977CE">
      <w:pPr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06DE5883" w14:textId="43298EBC" w:rsidR="00351686" w:rsidRPr="00AF36E2" w:rsidRDefault="006D1340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10" w:name="_Toc42430011"/>
      <w:r>
        <w:rPr>
          <w:rFonts w:cs="Arial"/>
          <w:color w:val="000000"/>
        </w:rPr>
        <w:t>Armazenamento</w:t>
      </w:r>
      <w:r w:rsidR="002E689C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ados</w:t>
      </w:r>
      <w:bookmarkEnd w:id="10"/>
    </w:p>
    <w:p w14:paraId="1AF64739" w14:textId="5131F93C" w:rsidR="00351686" w:rsidRPr="00AF36E2" w:rsidRDefault="00351686" w:rsidP="00F977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36E2">
        <w:rPr>
          <w:rFonts w:ascii="Arial" w:hAnsi="Arial" w:cs="Arial"/>
          <w:sz w:val="24"/>
          <w:szCs w:val="24"/>
        </w:rPr>
        <w:t>Para fazer as requisições de quais matérias e vídeos o usuário pode assistir, é consultado a pasta Date</w:t>
      </w:r>
    </w:p>
    <w:p w14:paraId="751720EF" w14:textId="77777777" w:rsidR="00351686" w:rsidRPr="00AF36E2" w:rsidRDefault="00351686" w:rsidP="00F977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36E2">
        <w:rPr>
          <w:rFonts w:ascii="Arial" w:hAnsi="Arial" w:cs="Arial"/>
          <w:sz w:val="24"/>
          <w:szCs w:val="24"/>
        </w:rPr>
        <w:t xml:space="preserve">O Date possui diversos arquivos </w:t>
      </w:r>
      <w:proofErr w:type="spellStart"/>
      <w:r w:rsidRPr="00AF36E2">
        <w:rPr>
          <w:rFonts w:ascii="Arial" w:hAnsi="Arial" w:cs="Arial"/>
          <w:sz w:val="24"/>
          <w:szCs w:val="24"/>
        </w:rPr>
        <w:t>json</w:t>
      </w:r>
      <w:proofErr w:type="spellEnd"/>
      <w:r w:rsidRPr="00AF36E2">
        <w:rPr>
          <w:rFonts w:ascii="Arial" w:hAnsi="Arial" w:cs="Arial"/>
          <w:sz w:val="24"/>
          <w:szCs w:val="24"/>
        </w:rPr>
        <w:t xml:space="preserve">, um arquivo principal chamado </w:t>
      </w:r>
      <w:proofErr w:type="spellStart"/>
      <w:r w:rsidRPr="00AF36E2">
        <w:rPr>
          <w:rFonts w:ascii="Arial" w:hAnsi="Arial" w:cs="Arial"/>
          <w:sz w:val="24"/>
          <w:szCs w:val="24"/>
        </w:rPr>
        <w:t>Subject</w:t>
      </w:r>
      <w:proofErr w:type="spellEnd"/>
      <w:r w:rsidRPr="00AF36E2">
        <w:rPr>
          <w:rFonts w:ascii="Arial" w:hAnsi="Arial" w:cs="Arial"/>
          <w:sz w:val="24"/>
          <w:szCs w:val="24"/>
        </w:rPr>
        <w:t xml:space="preserve">, onde todas as disciplinas que vão ser exibidas são cadastras e apontam seu número de id. Os outros arquivos da pasta Date, possuem o id do vídeo especificamente no </w:t>
      </w:r>
      <w:proofErr w:type="spellStart"/>
      <w:r w:rsidRPr="00AF36E2">
        <w:rPr>
          <w:rFonts w:ascii="Arial" w:hAnsi="Arial" w:cs="Arial"/>
          <w:sz w:val="24"/>
          <w:szCs w:val="24"/>
        </w:rPr>
        <w:t>YouTube</w:t>
      </w:r>
      <w:proofErr w:type="spellEnd"/>
      <w:r w:rsidRPr="00AF36E2">
        <w:rPr>
          <w:rFonts w:ascii="Arial" w:hAnsi="Arial" w:cs="Arial"/>
          <w:sz w:val="24"/>
          <w:szCs w:val="24"/>
        </w:rPr>
        <w:t xml:space="preserve">, portando, caso um programador queira adicionar outros conteúdos, basta simplesmente manipular esses arquivos </w:t>
      </w:r>
      <w:proofErr w:type="spellStart"/>
      <w:r w:rsidRPr="00AF36E2">
        <w:rPr>
          <w:rFonts w:ascii="Arial" w:hAnsi="Arial" w:cs="Arial"/>
          <w:sz w:val="24"/>
          <w:szCs w:val="24"/>
        </w:rPr>
        <w:t>json</w:t>
      </w:r>
      <w:proofErr w:type="spellEnd"/>
      <w:r w:rsidRPr="00AF36E2">
        <w:rPr>
          <w:rFonts w:ascii="Arial" w:hAnsi="Arial" w:cs="Arial"/>
          <w:sz w:val="24"/>
          <w:szCs w:val="24"/>
        </w:rPr>
        <w:t>, que funciona de forma menos elaborada como o banco de dados da aplicativo.</w:t>
      </w:r>
    </w:p>
    <w:p w14:paraId="1CA8655E" w14:textId="77777777" w:rsidR="004F531E" w:rsidRPr="00AF36E2" w:rsidRDefault="004F531E" w:rsidP="00F977CE">
      <w:pPr>
        <w:shd w:val="clear" w:color="auto" w:fill="FFFFFF"/>
        <w:spacing w:before="280" w:after="28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3EB0428" w14:textId="1EC58C2E" w:rsidR="00A81EF7" w:rsidRDefault="00A81EF7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11" w:name="_Toc42430012"/>
      <w:r w:rsidRPr="00AF36E2">
        <w:rPr>
          <w:rFonts w:cs="Arial"/>
          <w:color w:val="000000"/>
        </w:rPr>
        <w:lastRenderedPageBreak/>
        <w:t>Disciplinas Cadastradas</w:t>
      </w:r>
      <w:bookmarkEnd w:id="11"/>
    </w:p>
    <w:p w14:paraId="303D4D4C" w14:textId="77777777" w:rsidR="002D4495" w:rsidRPr="002D4495" w:rsidRDefault="002D4495" w:rsidP="002D4495"/>
    <w:p w14:paraId="2C74AEC8" w14:textId="77777777" w:rsidR="00533ABE" w:rsidRPr="00AF36E2" w:rsidRDefault="0021446F" w:rsidP="00F977CE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 xml:space="preserve">Lógica de programação </w:t>
      </w:r>
    </w:p>
    <w:p w14:paraId="1361F17F" w14:textId="77777777" w:rsidR="00533ABE" w:rsidRPr="00AF36E2" w:rsidRDefault="0021446F" w:rsidP="00F977CE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 xml:space="preserve">Desenvolvimento de sistemas </w:t>
      </w:r>
    </w:p>
    <w:p w14:paraId="2F7A4983" w14:textId="77777777" w:rsidR="00533ABE" w:rsidRPr="00AF36E2" w:rsidRDefault="0021446F" w:rsidP="00F977CE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 xml:space="preserve">Desenvolvimento mobile </w:t>
      </w:r>
    </w:p>
    <w:p w14:paraId="0162FF29" w14:textId="77777777" w:rsidR="00533ABE" w:rsidRPr="00AF36E2" w:rsidRDefault="0021446F" w:rsidP="00F977CE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 xml:space="preserve">Banco de dados </w:t>
      </w:r>
    </w:p>
    <w:p w14:paraId="430BA155" w14:textId="77777777" w:rsidR="00237D7E" w:rsidRPr="00AF36E2" w:rsidRDefault="0021446F" w:rsidP="00F977CE">
      <w:pPr>
        <w:numPr>
          <w:ilvl w:val="0"/>
          <w:numId w:val="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>Programação web</w:t>
      </w:r>
    </w:p>
    <w:p w14:paraId="5B489704" w14:textId="2FBA8310" w:rsidR="00C81746" w:rsidRDefault="007C3355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12" w:name="_Toc42430013"/>
      <w:r>
        <w:rPr>
          <w:rFonts w:cs="Arial"/>
          <w:color w:val="000000"/>
        </w:rPr>
        <w:t>Logo</w:t>
      </w:r>
      <w:bookmarkEnd w:id="12"/>
      <w:r>
        <w:rPr>
          <w:rFonts w:cs="Arial"/>
          <w:color w:val="000000"/>
        </w:rPr>
        <w:t xml:space="preserve"> </w:t>
      </w:r>
    </w:p>
    <w:p w14:paraId="52B2CBB2" w14:textId="77777777" w:rsidR="002D4495" w:rsidRPr="002D4495" w:rsidRDefault="002D4495" w:rsidP="002D4495"/>
    <w:p w14:paraId="2142D9E0" w14:textId="686226F3" w:rsidR="007C3355" w:rsidRPr="007C3355" w:rsidRDefault="007C3355" w:rsidP="00F977C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o arquivo Assets, consta as logos utilizadas na plataforma. Sendo a principal, a própria logo do YouFlix.</w:t>
      </w:r>
    </w:p>
    <w:p w14:paraId="00C69D7D" w14:textId="2BFECCAE" w:rsidR="00541A45" w:rsidRPr="00AF36E2" w:rsidRDefault="00541A45" w:rsidP="00F977CE">
      <w:pPr>
        <w:spacing w:line="360" w:lineRule="auto"/>
        <w:ind w:left="1080"/>
        <w:jc w:val="center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>Figura 0</w:t>
      </w:r>
      <w:r w:rsidR="00195299">
        <w:rPr>
          <w:rFonts w:ascii="Arial" w:eastAsia="Arial" w:hAnsi="Arial" w:cs="Arial"/>
          <w:sz w:val="24"/>
          <w:szCs w:val="24"/>
        </w:rPr>
        <w:t>4</w:t>
      </w:r>
      <w:r w:rsidRPr="00AF36E2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Logo </w:t>
      </w:r>
      <w:proofErr w:type="spellStart"/>
      <w:r>
        <w:rPr>
          <w:rFonts w:ascii="Arial" w:eastAsia="Arial" w:hAnsi="Arial" w:cs="Arial"/>
          <w:sz w:val="24"/>
          <w:szCs w:val="24"/>
        </w:rPr>
        <w:t>YouFlix</w:t>
      </w:r>
      <w:proofErr w:type="spellEnd"/>
    </w:p>
    <w:p w14:paraId="5E946A19" w14:textId="12725E34" w:rsidR="00541A45" w:rsidRPr="00AF36E2" w:rsidRDefault="00541A45" w:rsidP="00F977CE">
      <w:pPr>
        <w:spacing w:line="360" w:lineRule="auto"/>
        <w:ind w:left="1080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noProof/>
          <w:color w:val="FF0000"/>
          <w:sz w:val="24"/>
          <w:szCs w:val="24"/>
        </w:rPr>
        <w:drawing>
          <wp:inline distT="0" distB="0" distL="0" distR="0" wp14:anchorId="78A0BDD2" wp14:editId="4412707E">
            <wp:extent cx="5391785" cy="27501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34AF" w14:textId="77777777" w:rsidR="00541A45" w:rsidRDefault="00541A45" w:rsidP="00F977CE">
      <w:pPr>
        <w:spacing w:line="360" w:lineRule="auto"/>
        <w:ind w:left="1080"/>
        <w:jc w:val="center"/>
        <w:rPr>
          <w:rFonts w:ascii="Arial" w:eastAsia="Arial" w:hAnsi="Arial" w:cs="Arial"/>
          <w:sz w:val="20"/>
          <w:szCs w:val="20"/>
        </w:rPr>
      </w:pPr>
      <w:r w:rsidRPr="00AF36E2">
        <w:rPr>
          <w:rFonts w:ascii="Arial" w:eastAsia="Arial" w:hAnsi="Arial" w:cs="Arial"/>
          <w:sz w:val="20"/>
          <w:szCs w:val="20"/>
        </w:rPr>
        <w:t>Fonte: Autoria própria.</w:t>
      </w:r>
    </w:p>
    <w:p w14:paraId="49DB1850" w14:textId="77777777" w:rsidR="00477CF3" w:rsidRDefault="00477CF3" w:rsidP="00F977CE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13" w:name="_Toc42430014"/>
      <w:r>
        <w:rPr>
          <w:rFonts w:cs="Arial"/>
          <w:color w:val="000000"/>
        </w:rPr>
        <w:t>Conclusão</w:t>
      </w:r>
      <w:bookmarkEnd w:id="13"/>
      <w:r>
        <w:rPr>
          <w:rFonts w:cs="Arial"/>
          <w:color w:val="000000"/>
        </w:rPr>
        <w:t xml:space="preserve"> </w:t>
      </w:r>
    </w:p>
    <w:p w14:paraId="57FAFC6D" w14:textId="77777777" w:rsidR="002D4495" w:rsidRPr="002D4495" w:rsidRDefault="002D4495" w:rsidP="002D4495"/>
    <w:p w14:paraId="0634CDC5" w14:textId="5CE40DD5" w:rsidR="002E689C" w:rsidRPr="00AF36E2" w:rsidRDefault="002E689C" w:rsidP="00F977C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36E2">
        <w:rPr>
          <w:rFonts w:ascii="Arial" w:hAnsi="Arial" w:cs="Arial"/>
          <w:sz w:val="24"/>
          <w:szCs w:val="24"/>
        </w:rPr>
        <w:t xml:space="preserve">. </w:t>
      </w:r>
      <w:r w:rsidR="0047110D">
        <w:rPr>
          <w:rFonts w:ascii="Arial" w:hAnsi="Arial" w:cs="Arial"/>
          <w:sz w:val="24"/>
          <w:szCs w:val="24"/>
        </w:rPr>
        <w:t>Uma das vantagens de u</w:t>
      </w:r>
      <w:r w:rsidR="0047110D">
        <w:rPr>
          <w:rFonts w:ascii="Arial" w:hAnsi="Arial" w:cs="Arial"/>
          <w:sz w:val="24"/>
          <w:szCs w:val="24"/>
        </w:rPr>
        <w:t xml:space="preserve">tilizar o </w:t>
      </w:r>
      <w:proofErr w:type="spellStart"/>
      <w:r w:rsidR="0047110D">
        <w:rPr>
          <w:rFonts w:ascii="Arial" w:hAnsi="Arial" w:cs="Arial"/>
          <w:sz w:val="24"/>
          <w:szCs w:val="24"/>
        </w:rPr>
        <w:t>React</w:t>
      </w:r>
      <w:proofErr w:type="spellEnd"/>
      <w:r w:rsidR="004711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10D">
        <w:rPr>
          <w:rFonts w:ascii="Arial" w:hAnsi="Arial" w:cs="Arial"/>
          <w:sz w:val="24"/>
          <w:szCs w:val="24"/>
        </w:rPr>
        <w:t>Native</w:t>
      </w:r>
      <w:proofErr w:type="spellEnd"/>
      <w:r w:rsidR="0047110D">
        <w:rPr>
          <w:rFonts w:ascii="Arial" w:hAnsi="Arial" w:cs="Arial"/>
          <w:sz w:val="24"/>
          <w:szCs w:val="24"/>
        </w:rPr>
        <w:t xml:space="preserve"> e o Expo</w:t>
      </w:r>
      <w:r w:rsidR="0047110D">
        <w:rPr>
          <w:rFonts w:ascii="Arial" w:hAnsi="Arial" w:cs="Arial"/>
          <w:sz w:val="24"/>
          <w:szCs w:val="24"/>
        </w:rPr>
        <w:t xml:space="preserve"> é a portabilidade, ou seja, a possibilidade de fazer uma única programação</w:t>
      </w:r>
      <w:r w:rsidR="00AD2A2C">
        <w:rPr>
          <w:rFonts w:ascii="Arial" w:hAnsi="Arial" w:cs="Arial"/>
          <w:sz w:val="24"/>
          <w:szCs w:val="24"/>
        </w:rPr>
        <w:t xml:space="preserve"> (usando </w:t>
      </w:r>
      <w:proofErr w:type="spellStart"/>
      <w:r w:rsidR="00AD2A2C">
        <w:rPr>
          <w:rFonts w:ascii="Arial" w:hAnsi="Arial" w:cs="Arial"/>
          <w:sz w:val="24"/>
          <w:szCs w:val="24"/>
        </w:rPr>
        <w:t>JavaScript</w:t>
      </w:r>
      <w:proofErr w:type="spellEnd"/>
      <w:r w:rsidR="00AD2A2C">
        <w:rPr>
          <w:rFonts w:ascii="Arial" w:hAnsi="Arial" w:cs="Arial"/>
          <w:sz w:val="24"/>
          <w:szCs w:val="24"/>
        </w:rPr>
        <w:t>)</w:t>
      </w:r>
      <w:r w:rsidR="0047110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47110D">
        <w:rPr>
          <w:rFonts w:ascii="Arial" w:hAnsi="Arial" w:cs="Arial"/>
          <w:sz w:val="24"/>
          <w:szCs w:val="24"/>
        </w:rPr>
        <w:t>multiplataformas</w:t>
      </w:r>
      <w:proofErr w:type="spellEnd"/>
      <w:r w:rsidR="0047110D">
        <w:rPr>
          <w:rFonts w:ascii="Arial" w:hAnsi="Arial" w:cs="Arial"/>
          <w:sz w:val="24"/>
          <w:szCs w:val="24"/>
        </w:rPr>
        <w:t xml:space="preserve"> como por exemplo: </w:t>
      </w:r>
      <w:proofErr w:type="spellStart"/>
      <w:r w:rsidR="0047110D">
        <w:rPr>
          <w:rFonts w:ascii="Arial" w:hAnsi="Arial" w:cs="Arial"/>
          <w:sz w:val="24"/>
          <w:szCs w:val="24"/>
        </w:rPr>
        <w:t>Android</w:t>
      </w:r>
      <w:proofErr w:type="spellEnd"/>
      <w:r w:rsidR="0047110D">
        <w:rPr>
          <w:rFonts w:ascii="Arial" w:hAnsi="Arial" w:cs="Arial"/>
          <w:sz w:val="24"/>
          <w:szCs w:val="24"/>
        </w:rPr>
        <w:t xml:space="preserve"> e IOS.</w:t>
      </w:r>
      <w:r w:rsidR="0047110D">
        <w:rPr>
          <w:rFonts w:ascii="Arial" w:hAnsi="Arial" w:cs="Arial"/>
          <w:sz w:val="24"/>
          <w:szCs w:val="24"/>
        </w:rPr>
        <w:t xml:space="preserve"> </w:t>
      </w:r>
      <w:r w:rsidR="00605BBB">
        <w:rPr>
          <w:rFonts w:ascii="Arial" w:hAnsi="Arial" w:cs="Arial"/>
          <w:sz w:val="24"/>
          <w:szCs w:val="24"/>
        </w:rPr>
        <w:t>Era recomendado utilizar banc</w:t>
      </w:r>
      <w:r w:rsidRPr="00AF36E2">
        <w:rPr>
          <w:rFonts w:ascii="Arial" w:hAnsi="Arial" w:cs="Arial"/>
          <w:sz w:val="24"/>
          <w:szCs w:val="24"/>
        </w:rPr>
        <w:t xml:space="preserve">o de dados </w:t>
      </w:r>
      <w:r w:rsidR="00605BBB">
        <w:rPr>
          <w:rFonts w:ascii="Arial" w:hAnsi="Arial" w:cs="Arial"/>
          <w:sz w:val="24"/>
          <w:szCs w:val="24"/>
        </w:rPr>
        <w:t>relacional (SQL) ou não-relacional (NO</w:t>
      </w:r>
      <w:r w:rsidRPr="00AF36E2">
        <w:rPr>
          <w:rFonts w:ascii="Arial" w:hAnsi="Arial" w:cs="Arial"/>
          <w:sz w:val="24"/>
          <w:szCs w:val="24"/>
        </w:rPr>
        <w:t>SQL</w:t>
      </w:r>
      <w:r w:rsidR="00605BBB">
        <w:rPr>
          <w:rFonts w:ascii="Arial" w:hAnsi="Arial" w:cs="Arial"/>
          <w:sz w:val="24"/>
          <w:szCs w:val="24"/>
        </w:rPr>
        <w:t>)</w:t>
      </w:r>
      <w:r w:rsidRPr="00AF36E2">
        <w:rPr>
          <w:rFonts w:ascii="Arial" w:hAnsi="Arial" w:cs="Arial"/>
          <w:sz w:val="24"/>
          <w:szCs w:val="24"/>
        </w:rPr>
        <w:t>, mas devido</w:t>
      </w:r>
      <w:r w:rsidR="009B68FB">
        <w:rPr>
          <w:rFonts w:ascii="Arial" w:hAnsi="Arial" w:cs="Arial"/>
          <w:sz w:val="24"/>
          <w:szCs w:val="24"/>
        </w:rPr>
        <w:t xml:space="preserve"> certas limitações, foi decidido usar os dados </w:t>
      </w:r>
      <w:r w:rsidRPr="00AF36E2">
        <w:rPr>
          <w:rFonts w:ascii="Arial" w:hAnsi="Arial" w:cs="Arial"/>
          <w:sz w:val="24"/>
          <w:szCs w:val="24"/>
        </w:rPr>
        <w:t>dentro do próprio aplicativ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3C8B31" w14:textId="396EDD47" w:rsidR="000F54F1" w:rsidRDefault="000F54F1" w:rsidP="00AF36E2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14" w:name="_Toc42430015"/>
      <w:bookmarkStart w:id="15" w:name="_GoBack"/>
      <w:bookmarkEnd w:id="15"/>
      <w:r>
        <w:rPr>
          <w:rFonts w:cs="Arial"/>
          <w:color w:val="000000"/>
        </w:rPr>
        <w:lastRenderedPageBreak/>
        <w:t>Código Fonte</w:t>
      </w:r>
      <w:bookmarkEnd w:id="14"/>
    </w:p>
    <w:p w14:paraId="6D505645" w14:textId="7F3A89C8" w:rsidR="00F977CE" w:rsidRDefault="00F977CE" w:rsidP="00F977CE">
      <w:pPr>
        <w:ind w:left="720"/>
        <w:rPr>
          <w:rFonts w:ascii="Arial" w:hAnsi="Arial" w:cs="Arial"/>
          <w:sz w:val="24"/>
        </w:rPr>
      </w:pPr>
      <w:r w:rsidRPr="00F977CE">
        <w:rPr>
          <w:rFonts w:ascii="Arial" w:hAnsi="Arial" w:cs="Arial"/>
          <w:sz w:val="24"/>
        </w:rPr>
        <w:t>Segue aba</w:t>
      </w:r>
      <w:r>
        <w:rPr>
          <w:rFonts w:ascii="Arial" w:hAnsi="Arial" w:cs="Arial"/>
          <w:sz w:val="24"/>
        </w:rPr>
        <w:t>i</w:t>
      </w:r>
      <w:r w:rsidRPr="00F977CE">
        <w:rPr>
          <w:rFonts w:ascii="Arial" w:hAnsi="Arial" w:cs="Arial"/>
          <w:sz w:val="24"/>
        </w:rPr>
        <w:t xml:space="preserve">xo alguns exemplos de arquivos JSON utilizados no projeto. Para maiores detalhes é necessário verificar o projeto no </w:t>
      </w:r>
      <w:proofErr w:type="spellStart"/>
      <w:r w:rsidRPr="00F977CE">
        <w:rPr>
          <w:rFonts w:ascii="Arial" w:hAnsi="Arial" w:cs="Arial"/>
          <w:sz w:val="24"/>
        </w:rPr>
        <w:t>GitHub</w:t>
      </w:r>
      <w:proofErr w:type="spellEnd"/>
      <w:r w:rsidR="00D417A0">
        <w:rPr>
          <w:rFonts w:ascii="Arial" w:hAnsi="Arial" w:cs="Arial"/>
          <w:sz w:val="24"/>
        </w:rPr>
        <w:t xml:space="preserve"> (links na</w:t>
      </w:r>
      <w:r w:rsidR="0056003C">
        <w:rPr>
          <w:rFonts w:ascii="Arial" w:hAnsi="Arial" w:cs="Arial"/>
          <w:sz w:val="24"/>
        </w:rPr>
        <w:t>s</w:t>
      </w:r>
      <w:r w:rsidR="00D417A0">
        <w:rPr>
          <w:rFonts w:ascii="Arial" w:hAnsi="Arial" w:cs="Arial"/>
          <w:sz w:val="24"/>
        </w:rPr>
        <w:t xml:space="preserve"> </w:t>
      </w:r>
      <w:r w:rsidR="0056003C">
        <w:rPr>
          <w:rFonts w:ascii="Arial" w:hAnsi="Arial" w:cs="Arial"/>
          <w:sz w:val="24"/>
        </w:rPr>
        <w:t>referências</w:t>
      </w:r>
      <w:r w:rsidR="00D417A0">
        <w:rPr>
          <w:rFonts w:ascii="Arial" w:hAnsi="Arial" w:cs="Arial"/>
          <w:sz w:val="24"/>
        </w:rPr>
        <w:t>)</w:t>
      </w:r>
      <w:r w:rsidR="0056003C">
        <w:rPr>
          <w:rFonts w:ascii="Arial" w:hAnsi="Arial" w:cs="Arial"/>
          <w:sz w:val="24"/>
        </w:rPr>
        <w:t>.</w:t>
      </w:r>
    </w:p>
    <w:p w14:paraId="58192A94" w14:textId="77777777" w:rsidR="0016104C" w:rsidRPr="00F977CE" w:rsidRDefault="0016104C" w:rsidP="00F977CE">
      <w:pPr>
        <w:ind w:left="720"/>
        <w:rPr>
          <w:rFonts w:ascii="Arial" w:hAnsi="Arial" w:cs="Arial"/>
          <w:sz w:val="24"/>
        </w:rPr>
      </w:pPr>
    </w:p>
    <w:p w14:paraId="6D2BB71F" w14:textId="4D54F90A" w:rsidR="000F54F1" w:rsidRDefault="000F54F1" w:rsidP="000F54F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s:</w:t>
      </w:r>
    </w:p>
    <w:p w14:paraId="51B9EE55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[ </w:t>
      </w:r>
    </w:p>
    <w:p w14:paraId="64F91A94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437D8897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1",</w:t>
      </w:r>
    </w:p>
    <w:p w14:paraId="41EDE71E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</w:t>
      </w:r>
      <w:proofErr w:type="spellStart"/>
      <w:r w:rsidRPr="000F54F1">
        <w:rPr>
          <w:rFonts w:ascii="Arial" w:hAnsi="Arial" w:cs="Arial"/>
          <w:sz w:val="24"/>
          <w:szCs w:val="24"/>
        </w:rPr>
        <w:t>nameSubjects</w:t>
      </w:r>
      <w:proofErr w:type="spellEnd"/>
      <w:r w:rsidRPr="000F54F1">
        <w:rPr>
          <w:rFonts w:ascii="Arial" w:hAnsi="Arial" w:cs="Arial"/>
          <w:sz w:val="24"/>
          <w:szCs w:val="24"/>
        </w:rPr>
        <w:t>":"</w:t>
      </w:r>
      <w:proofErr w:type="spellStart"/>
      <w:r w:rsidRPr="000F54F1">
        <w:rPr>
          <w:rFonts w:ascii="Arial" w:hAnsi="Arial" w:cs="Arial"/>
          <w:sz w:val="24"/>
          <w:szCs w:val="24"/>
        </w:rPr>
        <w:t>Logica</w:t>
      </w:r>
      <w:proofErr w:type="spellEnd"/>
      <w:r w:rsidRPr="000F54F1">
        <w:rPr>
          <w:rFonts w:ascii="Arial" w:hAnsi="Arial" w:cs="Arial"/>
          <w:sz w:val="24"/>
          <w:szCs w:val="24"/>
        </w:rPr>
        <w:t xml:space="preserve"> de programação"</w:t>
      </w:r>
    </w:p>
    <w:p w14:paraId="5EC830B4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},</w:t>
      </w:r>
    </w:p>
    <w:p w14:paraId="41015C2E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6C3A350A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2",</w:t>
      </w:r>
    </w:p>
    <w:p w14:paraId="1011A2CB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</w:t>
      </w:r>
      <w:proofErr w:type="spellStart"/>
      <w:r w:rsidRPr="000F54F1">
        <w:rPr>
          <w:rFonts w:ascii="Arial" w:hAnsi="Arial" w:cs="Arial"/>
          <w:sz w:val="24"/>
          <w:szCs w:val="24"/>
        </w:rPr>
        <w:t>nameSubjects</w:t>
      </w:r>
      <w:proofErr w:type="spellEnd"/>
      <w:r w:rsidRPr="000F54F1">
        <w:rPr>
          <w:rFonts w:ascii="Arial" w:hAnsi="Arial" w:cs="Arial"/>
          <w:sz w:val="24"/>
          <w:szCs w:val="24"/>
        </w:rPr>
        <w:t>":"Desenvolvimento de sistemas"</w:t>
      </w:r>
    </w:p>
    <w:p w14:paraId="0F9EF76D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},</w:t>
      </w:r>
    </w:p>
    <w:p w14:paraId="6086D47B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2F926241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3",</w:t>
      </w:r>
    </w:p>
    <w:p w14:paraId="1DD01CD9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</w:t>
      </w:r>
      <w:proofErr w:type="spellStart"/>
      <w:r w:rsidRPr="000F54F1">
        <w:rPr>
          <w:rFonts w:ascii="Arial" w:hAnsi="Arial" w:cs="Arial"/>
          <w:sz w:val="24"/>
          <w:szCs w:val="24"/>
        </w:rPr>
        <w:t>nameSubjects</w:t>
      </w:r>
      <w:proofErr w:type="spellEnd"/>
      <w:r w:rsidRPr="000F54F1">
        <w:rPr>
          <w:rFonts w:ascii="Arial" w:hAnsi="Arial" w:cs="Arial"/>
          <w:sz w:val="24"/>
          <w:szCs w:val="24"/>
        </w:rPr>
        <w:t>":"Desenvolvimento mobile"</w:t>
      </w:r>
    </w:p>
    <w:p w14:paraId="53EF8460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},</w:t>
      </w:r>
    </w:p>
    <w:p w14:paraId="26B64505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3982AB1B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4",</w:t>
      </w:r>
    </w:p>
    <w:p w14:paraId="64EAFFED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</w:t>
      </w:r>
      <w:proofErr w:type="spellStart"/>
      <w:r w:rsidRPr="000F54F1">
        <w:rPr>
          <w:rFonts w:ascii="Arial" w:hAnsi="Arial" w:cs="Arial"/>
          <w:sz w:val="24"/>
          <w:szCs w:val="24"/>
        </w:rPr>
        <w:t>nameSubjects</w:t>
      </w:r>
      <w:proofErr w:type="spellEnd"/>
      <w:r w:rsidRPr="000F54F1">
        <w:rPr>
          <w:rFonts w:ascii="Arial" w:hAnsi="Arial" w:cs="Arial"/>
          <w:sz w:val="24"/>
          <w:szCs w:val="24"/>
        </w:rPr>
        <w:t>":"Banco de dados"</w:t>
      </w:r>
    </w:p>
    <w:p w14:paraId="26690E20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},</w:t>
      </w:r>
    </w:p>
    <w:p w14:paraId="274FB21A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37704612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5",</w:t>
      </w:r>
    </w:p>
    <w:p w14:paraId="693CE3F9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</w:t>
      </w:r>
      <w:proofErr w:type="spellStart"/>
      <w:r w:rsidRPr="000F54F1">
        <w:rPr>
          <w:rFonts w:ascii="Arial" w:hAnsi="Arial" w:cs="Arial"/>
          <w:sz w:val="24"/>
          <w:szCs w:val="24"/>
        </w:rPr>
        <w:t>nameSubjects</w:t>
      </w:r>
      <w:proofErr w:type="spellEnd"/>
      <w:r w:rsidRPr="000F54F1">
        <w:rPr>
          <w:rFonts w:ascii="Arial" w:hAnsi="Arial" w:cs="Arial"/>
          <w:sz w:val="24"/>
          <w:szCs w:val="24"/>
        </w:rPr>
        <w:t>":"Programação WEB"</w:t>
      </w:r>
    </w:p>
    <w:p w14:paraId="6002B394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},</w:t>
      </w:r>
    </w:p>
    <w:p w14:paraId="62B012B9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17CB3ADF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6",</w:t>
      </w:r>
    </w:p>
    <w:p w14:paraId="6A9E338F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</w:t>
      </w:r>
      <w:proofErr w:type="spellStart"/>
      <w:r w:rsidRPr="000F54F1">
        <w:rPr>
          <w:rFonts w:ascii="Arial" w:hAnsi="Arial" w:cs="Arial"/>
          <w:sz w:val="24"/>
          <w:szCs w:val="24"/>
        </w:rPr>
        <w:t>nomeMateria</w:t>
      </w:r>
      <w:proofErr w:type="spellEnd"/>
      <w:r w:rsidRPr="000F54F1">
        <w:rPr>
          <w:rFonts w:ascii="Arial" w:hAnsi="Arial" w:cs="Arial"/>
          <w:sz w:val="24"/>
          <w:szCs w:val="24"/>
        </w:rPr>
        <w:t>":"Testes de sistemas"</w:t>
      </w:r>
    </w:p>
    <w:p w14:paraId="522CD7C7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}</w:t>
      </w:r>
    </w:p>
    <w:p w14:paraId="4FE2D2BE" w14:textId="3CE22EE7" w:rsid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>]</w:t>
      </w:r>
    </w:p>
    <w:p w14:paraId="1B9CDDBB" w14:textId="77777777" w:rsidR="00A06FC8" w:rsidRDefault="00A06FC8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49078BB" w14:textId="77777777" w:rsidR="00A06FC8" w:rsidRDefault="00A06FC8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C2E1B79" w14:textId="3B57AD33" w:rsidR="000F54F1" w:rsidRDefault="000F54F1" w:rsidP="000F54F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do Subjects:</w:t>
      </w:r>
    </w:p>
    <w:p w14:paraId="401D8402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[ </w:t>
      </w:r>
    </w:p>
    <w:p w14:paraId="475E0E34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7E53B3AF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0",</w:t>
      </w:r>
    </w:p>
    <w:p w14:paraId="6C2135C2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videoID":"Ds1n6aHchRU"</w:t>
      </w:r>
    </w:p>
    <w:p w14:paraId="511856FA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},</w:t>
      </w:r>
    </w:p>
    <w:p w14:paraId="2DCD8645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40A4C98D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1",</w:t>
      </w:r>
    </w:p>
    <w:p w14:paraId="0CD500D0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videoID":"JLlTo3SwxJE"</w:t>
      </w:r>
    </w:p>
    <w:p w14:paraId="628CF630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},</w:t>
      </w:r>
    </w:p>
    <w:p w14:paraId="54CD8C58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6C8DDDF0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2",</w:t>
      </w:r>
    </w:p>
    <w:p w14:paraId="19883574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videoID":"7ph98Ih_ckc"</w:t>
      </w:r>
    </w:p>
    <w:p w14:paraId="197760F6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lastRenderedPageBreak/>
        <w:t xml:space="preserve">    },</w:t>
      </w:r>
    </w:p>
    <w:p w14:paraId="13CF6B3A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175149D8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3",</w:t>
      </w:r>
    </w:p>
    <w:p w14:paraId="248A98AB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videoID":"vp4jgXA_BB0"</w:t>
      </w:r>
    </w:p>
    <w:p w14:paraId="740FB09C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},</w:t>
      </w:r>
    </w:p>
    <w:p w14:paraId="18F73E5F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{</w:t>
      </w:r>
    </w:p>
    <w:p w14:paraId="602072FD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id":"4",</w:t>
      </w:r>
    </w:p>
    <w:p w14:paraId="57E841C1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    "videoID":"g0iIVeeQo1M"</w:t>
      </w:r>
    </w:p>
    <w:p w14:paraId="042F6DE5" w14:textId="77777777" w:rsidR="000F54F1" w:rsidRP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 xml:space="preserve">    }</w:t>
      </w:r>
    </w:p>
    <w:p w14:paraId="2D9C5D36" w14:textId="2A97A96F" w:rsidR="000F54F1" w:rsidRDefault="000F54F1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54F1">
        <w:rPr>
          <w:rFonts w:ascii="Arial" w:hAnsi="Arial" w:cs="Arial"/>
          <w:sz w:val="24"/>
          <w:szCs w:val="24"/>
        </w:rPr>
        <w:t>]</w:t>
      </w:r>
    </w:p>
    <w:p w14:paraId="6BF316CA" w14:textId="77777777" w:rsidR="00A06FC8" w:rsidRDefault="00A06FC8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574468C" w14:textId="77777777" w:rsidR="00A06FC8" w:rsidRDefault="00A06FC8" w:rsidP="0023682E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0209F71" w14:textId="0F0CE883" w:rsidR="00EA0FA3" w:rsidRDefault="00EA0FA3" w:rsidP="00EA0FA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ckage</w:t>
      </w:r>
      <w:proofErr w:type="spellEnd"/>
    </w:p>
    <w:p w14:paraId="2DB18A21" w14:textId="77777777" w:rsid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2AAF0F9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>{</w:t>
      </w:r>
    </w:p>
    <w:p w14:paraId="62EB5FB0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"</w:t>
      </w:r>
      <w:proofErr w:type="gramStart"/>
      <w:r w:rsidRPr="00EA0FA3">
        <w:rPr>
          <w:rFonts w:ascii="Arial" w:hAnsi="Arial" w:cs="Arial"/>
          <w:sz w:val="24"/>
          <w:szCs w:val="24"/>
          <w:lang w:val="en-US"/>
        </w:rPr>
        <w:t>main</w:t>
      </w:r>
      <w:proofErr w:type="gramEnd"/>
      <w:r w:rsidRPr="00EA0FA3">
        <w:rPr>
          <w:rFonts w:ascii="Arial" w:hAnsi="Arial" w:cs="Arial"/>
          <w:sz w:val="24"/>
          <w:szCs w:val="24"/>
          <w:lang w:val="en-US"/>
        </w:rPr>
        <w:t>": "</w:t>
      </w:r>
      <w:proofErr w:type="spellStart"/>
      <w:r w:rsidRPr="00EA0FA3">
        <w:rPr>
          <w:rFonts w:ascii="Arial" w:hAnsi="Arial" w:cs="Arial"/>
          <w:sz w:val="24"/>
          <w:szCs w:val="24"/>
          <w:lang w:val="en-US"/>
        </w:rPr>
        <w:t>node_modules</w:t>
      </w:r>
      <w:proofErr w:type="spellEnd"/>
      <w:r w:rsidRPr="00EA0FA3">
        <w:rPr>
          <w:rFonts w:ascii="Arial" w:hAnsi="Arial" w:cs="Arial"/>
          <w:sz w:val="24"/>
          <w:szCs w:val="24"/>
          <w:lang w:val="en-US"/>
        </w:rPr>
        <w:t>/expo/AppEntry.js",</w:t>
      </w:r>
    </w:p>
    <w:p w14:paraId="7AC2DDF7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"</w:t>
      </w:r>
      <w:proofErr w:type="gramStart"/>
      <w:r w:rsidRPr="00EA0FA3">
        <w:rPr>
          <w:rFonts w:ascii="Arial" w:hAnsi="Arial" w:cs="Arial"/>
          <w:sz w:val="24"/>
          <w:szCs w:val="24"/>
          <w:lang w:val="en-US"/>
        </w:rPr>
        <w:t>scripts</w:t>
      </w:r>
      <w:proofErr w:type="gramEnd"/>
      <w:r w:rsidRPr="00EA0FA3">
        <w:rPr>
          <w:rFonts w:ascii="Arial" w:hAnsi="Arial" w:cs="Arial"/>
          <w:sz w:val="24"/>
          <w:szCs w:val="24"/>
          <w:lang w:val="en-US"/>
        </w:rPr>
        <w:t>": {</w:t>
      </w:r>
    </w:p>
    <w:p w14:paraId="20CA56AD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"</w:t>
      </w:r>
      <w:proofErr w:type="gramStart"/>
      <w:r w:rsidRPr="00EA0FA3">
        <w:rPr>
          <w:rFonts w:ascii="Arial" w:hAnsi="Arial" w:cs="Arial"/>
          <w:sz w:val="24"/>
          <w:szCs w:val="24"/>
          <w:lang w:val="en-US"/>
        </w:rPr>
        <w:t>start</w:t>
      </w:r>
      <w:proofErr w:type="gramEnd"/>
      <w:r w:rsidRPr="00EA0FA3">
        <w:rPr>
          <w:rFonts w:ascii="Arial" w:hAnsi="Arial" w:cs="Arial"/>
          <w:sz w:val="24"/>
          <w:szCs w:val="24"/>
          <w:lang w:val="en-US"/>
        </w:rPr>
        <w:t>": "expo start",</w:t>
      </w:r>
    </w:p>
    <w:p w14:paraId="0D6BEDC3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"</w:t>
      </w:r>
      <w:proofErr w:type="gramStart"/>
      <w:r w:rsidRPr="00EA0FA3">
        <w:rPr>
          <w:rFonts w:ascii="Arial" w:hAnsi="Arial" w:cs="Arial"/>
          <w:sz w:val="24"/>
          <w:szCs w:val="24"/>
          <w:lang w:val="en-US"/>
        </w:rPr>
        <w:t>android</w:t>
      </w:r>
      <w:proofErr w:type="gramEnd"/>
      <w:r w:rsidRPr="00EA0FA3">
        <w:rPr>
          <w:rFonts w:ascii="Arial" w:hAnsi="Arial" w:cs="Arial"/>
          <w:sz w:val="24"/>
          <w:szCs w:val="24"/>
          <w:lang w:val="en-US"/>
        </w:rPr>
        <w:t>": "expo start --android",</w:t>
      </w:r>
    </w:p>
    <w:p w14:paraId="008D0D30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A0FA3">
        <w:rPr>
          <w:rFonts w:ascii="Arial" w:hAnsi="Arial" w:cs="Arial"/>
          <w:sz w:val="24"/>
          <w:szCs w:val="24"/>
        </w:rPr>
        <w:t>"</w:t>
      </w:r>
      <w:proofErr w:type="spellStart"/>
      <w:r w:rsidRPr="00EA0FA3">
        <w:rPr>
          <w:rFonts w:ascii="Arial" w:hAnsi="Arial" w:cs="Arial"/>
          <w:sz w:val="24"/>
          <w:szCs w:val="24"/>
        </w:rPr>
        <w:t>ios</w:t>
      </w:r>
      <w:proofErr w:type="spellEnd"/>
      <w:r w:rsidRPr="00EA0FA3">
        <w:rPr>
          <w:rFonts w:ascii="Arial" w:hAnsi="Arial" w:cs="Arial"/>
          <w:sz w:val="24"/>
          <w:szCs w:val="24"/>
        </w:rPr>
        <w:t>": "expo start --</w:t>
      </w:r>
      <w:proofErr w:type="spellStart"/>
      <w:r w:rsidRPr="00EA0FA3">
        <w:rPr>
          <w:rFonts w:ascii="Arial" w:hAnsi="Arial" w:cs="Arial"/>
          <w:sz w:val="24"/>
          <w:szCs w:val="24"/>
        </w:rPr>
        <w:t>ios</w:t>
      </w:r>
      <w:proofErr w:type="spellEnd"/>
      <w:r w:rsidRPr="00EA0FA3">
        <w:rPr>
          <w:rFonts w:ascii="Arial" w:hAnsi="Arial" w:cs="Arial"/>
          <w:sz w:val="24"/>
          <w:szCs w:val="24"/>
        </w:rPr>
        <w:t>",</w:t>
      </w:r>
    </w:p>
    <w:p w14:paraId="3E3F9885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"</w:t>
      </w:r>
      <w:proofErr w:type="gramStart"/>
      <w:r w:rsidRPr="00EA0FA3">
        <w:rPr>
          <w:rFonts w:ascii="Arial" w:hAnsi="Arial" w:cs="Arial"/>
          <w:sz w:val="24"/>
          <w:szCs w:val="24"/>
          <w:lang w:val="en-US"/>
        </w:rPr>
        <w:t>web</w:t>
      </w:r>
      <w:proofErr w:type="gramEnd"/>
      <w:r w:rsidRPr="00EA0FA3">
        <w:rPr>
          <w:rFonts w:ascii="Arial" w:hAnsi="Arial" w:cs="Arial"/>
          <w:sz w:val="24"/>
          <w:szCs w:val="24"/>
          <w:lang w:val="en-US"/>
        </w:rPr>
        <w:t>": "expo start --web",</w:t>
      </w:r>
    </w:p>
    <w:p w14:paraId="28CAF4FE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"</w:t>
      </w:r>
      <w:proofErr w:type="gramStart"/>
      <w:r w:rsidRPr="00EA0FA3">
        <w:rPr>
          <w:rFonts w:ascii="Arial" w:hAnsi="Arial" w:cs="Arial"/>
          <w:sz w:val="24"/>
          <w:szCs w:val="24"/>
          <w:lang w:val="en-US"/>
        </w:rPr>
        <w:t>eject</w:t>
      </w:r>
      <w:proofErr w:type="gramEnd"/>
      <w:r w:rsidRPr="00EA0FA3">
        <w:rPr>
          <w:rFonts w:ascii="Arial" w:hAnsi="Arial" w:cs="Arial"/>
          <w:sz w:val="24"/>
          <w:szCs w:val="24"/>
          <w:lang w:val="en-US"/>
        </w:rPr>
        <w:t>": "expo eject"</w:t>
      </w:r>
    </w:p>
    <w:p w14:paraId="0D258EF1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</w:t>
      </w:r>
      <w:r w:rsidRPr="00EA0FA3">
        <w:rPr>
          <w:rFonts w:ascii="Arial" w:hAnsi="Arial" w:cs="Arial"/>
          <w:sz w:val="24"/>
          <w:szCs w:val="24"/>
        </w:rPr>
        <w:t>},</w:t>
      </w:r>
    </w:p>
    <w:p w14:paraId="74E95EC8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EA0FA3">
        <w:rPr>
          <w:rFonts w:ascii="Arial" w:hAnsi="Arial" w:cs="Arial"/>
          <w:sz w:val="24"/>
          <w:szCs w:val="24"/>
        </w:rPr>
        <w:t>dependencies</w:t>
      </w:r>
      <w:proofErr w:type="spellEnd"/>
      <w:r w:rsidRPr="00EA0FA3">
        <w:rPr>
          <w:rFonts w:ascii="Arial" w:hAnsi="Arial" w:cs="Arial"/>
          <w:sz w:val="24"/>
          <w:szCs w:val="24"/>
        </w:rPr>
        <w:t>": {</w:t>
      </w:r>
    </w:p>
    <w:p w14:paraId="37E61771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</w:rPr>
        <w:t xml:space="preserve">    "@</w:t>
      </w:r>
      <w:proofErr w:type="spellStart"/>
      <w:r w:rsidRPr="00EA0FA3">
        <w:rPr>
          <w:rFonts w:ascii="Arial" w:hAnsi="Arial" w:cs="Arial"/>
          <w:sz w:val="24"/>
          <w:szCs w:val="24"/>
        </w:rPr>
        <w:t>react-navigation</w:t>
      </w:r>
      <w:proofErr w:type="spellEnd"/>
      <w:r w:rsidRPr="00EA0FA3">
        <w:rPr>
          <w:rFonts w:ascii="Arial" w:hAnsi="Arial" w:cs="Arial"/>
          <w:sz w:val="24"/>
          <w:szCs w:val="24"/>
        </w:rPr>
        <w:t>/</w:t>
      </w:r>
      <w:proofErr w:type="spellStart"/>
      <w:r w:rsidRPr="00EA0FA3">
        <w:rPr>
          <w:rFonts w:ascii="Arial" w:hAnsi="Arial" w:cs="Arial"/>
          <w:sz w:val="24"/>
          <w:szCs w:val="24"/>
        </w:rPr>
        <w:t>native</w:t>
      </w:r>
      <w:proofErr w:type="spellEnd"/>
      <w:r w:rsidRPr="00EA0FA3">
        <w:rPr>
          <w:rFonts w:ascii="Arial" w:hAnsi="Arial" w:cs="Arial"/>
          <w:sz w:val="24"/>
          <w:szCs w:val="24"/>
        </w:rPr>
        <w:t>": "^5.5.0",</w:t>
      </w:r>
    </w:p>
    <w:p w14:paraId="111E1C66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</w:rPr>
        <w:t xml:space="preserve">    "@</w:t>
      </w:r>
      <w:proofErr w:type="spellStart"/>
      <w:r w:rsidRPr="00EA0FA3">
        <w:rPr>
          <w:rFonts w:ascii="Arial" w:hAnsi="Arial" w:cs="Arial"/>
          <w:sz w:val="24"/>
          <w:szCs w:val="24"/>
        </w:rPr>
        <w:t>react-navigation</w:t>
      </w:r>
      <w:proofErr w:type="spellEnd"/>
      <w:r w:rsidRPr="00EA0FA3">
        <w:rPr>
          <w:rFonts w:ascii="Arial" w:hAnsi="Arial" w:cs="Arial"/>
          <w:sz w:val="24"/>
          <w:szCs w:val="24"/>
        </w:rPr>
        <w:t>/</w:t>
      </w:r>
      <w:proofErr w:type="spellStart"/>
      <w:r w:rsidRPr="00EA0FA3">
        <w:rPr>
          <w:rFonts w:ascii="Arial" w:hAnsi="Arial" w:cs="Arial"/>
          <w:sz w:val="24"/>
          <w:szCs w:val="24"/>
        </w:rPr>
        <w:t>stack</w:t>
      </w:r>
      <w:proofErr w:type="spellEnd"/>
      <w:r w:rsidRPr="00EA0FA3">
        <w:rPr>
          <w:rFonts w:ascii="Arial" w:hAnsi="Arial" w:cs="Arial"/>
          <w:sz w:val="24"/>
          <w:szCs w:val="24"/>
        </w:rPr>
        <w:t>": "^5.4.1",</w:t>
      </w:r>
    </w:p>
    <w:p w14:paraId="4B34406F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EA0FA3">
        <w:rPr>
          <w:rFonts w:ascii="Arial" w:hAnsi="Arial" w:cs="Arial"/>
          <w:sz w:val="24"/>
          <w:szCs w:val="24"/>
        </w:rPr>
        <w:t>axios</w:t>
      </w:r>
      <w:proofErr w:type="spellEnd"/>
      <w:r w:rsidRPr="00EA0FA3">
        <w:rPr>
          <w:rFonts w:ascii="Arial" w:hAnsi="Arial" w:cs="Arial"/>
          <w:sz w:val="24"/>
          <w:szCs w:val="24"/>
        </w:rPr>
        <w:t>": "^0.19.2",</w:t>
      </w:r>
    </w:p>
    <w:p w14:paraId="2E98B1D3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</w:rPr>
        <w:t xml:space="preserve">    "expo": "~37.0.3",</w:t>
      </w:r>
    </w:p>
    <w:p w14:paraId="32EABAC7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EA0FA3">
        <w:rPr>
          <w:rFonts w:ascii="Arial" w:hAnsi="Arial" w:cs="Arial"/>
          <w:sz w:val="24"/>
          <w:szCs w:val="24"/>
        </w:rPr>
        <w:t>react</w:t>
      </w:r>
      <w:proofErr w:type="spellEnd"/>
      <w:r w:rsidRPr="00EA0FA3">
        <w:rPr>
          <w:rFonts w:ascii="Arial" w:hAnsi="Arial" w:cs="Arial"/>
          <w:sz w:val="24"/>
          <w:szCs w:val="24"/>
        </w:rPr>
        <w:t>": "~16.9.0",</w:t>
      </w:r>
    </w:p>
    <w:p w14:paraId="720C36F0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EA0FA3">
        <w:rPr>
          <w:rFonts w:ascii="Arial" w:hAnsi="Arial" w:cs="Arial"/>
          <w:sz w:val="24"/>
          <w:szCs w:val="24"/>
        </w:rPr>
        <w:t>react</w:t>
      </w:r>
      <w:proofErr w:type="spellEnd"/>
      <w:r w:rsidRPr="00EA0FA3">
        <w:rPr>
          <w:rFonts w:ascii="Arial" w:hAnsi="Arial" w:cs="Arial"/>
          <w:sz w:val="24"/>
          <w:szCs w:val="24"/>
        </w:rPr>
        <w:t>-dom": "~16.9.0",</w:t>
      </w:r>
    </w:p>
    <w:p w14:paraId="59A47C70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"</w:t>
      </w:r>
      <w:proofErr w:type="gramStart"/>
      <w:r w:rsidRPr="00EA0FA3">
        <w:rPr>
          <w:rFonts w:ascii="Arial" w:hAnsi="Arial" w:cs="Arial"/>
          <w:sz w:val="24"/>
          <w:szCs w:val="24"/>
          <w:lang w:val="en-US"/>
        </w:rPr>
        <w:t>react-native</w:t>
      </w:r>
      <w:proofErr w:type="gramEnd"/>
      <w:r w:rsidRPr="00EA0FA3">
        <w:rPr>
          <w:rFonts w:ascii="Arial" w:hAnsi="Arial" w:cs="Arial"/>
          <w:sz w:val="24"/>
          <w:szCs w:val="24"/>
          <w:lang w:val="en-US"/>
        </w:rPr>
        <w:t>": "https://github.com/expo/react-native/archive/sdk-37.0.1.tar.gz",</w:t>
      </w:r>
    </w:p>
    <w:p w14:paraId="1646BA38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A0FA3">
        <w:rPr>
          <w:rFonts w:ascii="Arial" w:hAnsi="Arial" w:cs="Arial"/>
          <w:sz w:val="24"/>
          <w:szCs w:val="24"/>
        </w:rPr>
        <w:t>"</w:t>
      </w:r>
      <w:proofErr w:type="spellStart"/>
      <w:r w:rsidRPr="00EA0FA3">
        <w:rPr>
          <w:rFonts w:ascii="Arial" w:hAnsi="Arial" w:cs="Arial"/>
          <w:sz w:val="24"/>
          <w:szCs w:val="24"/>
        </w:rPr>
        <w:t>react-native-gesture-handler</w:t>
      </w:r>
      <w:proofErr w:type="spellEnd"/>
      <w:r w:rsidRPr="00EA0FA3">
        <w:rPr>
          <w:rFonts w:ascii="Arial" w:hAnsi="Arial" w:cs="Arial"/>
          <w:sz w:val="24"/>
          <w:szCs w:val="24"/>
        </w:rPr>
        <w:t>": "^1.6.1",</w:t>
      </w:r>
    </w:p>
    <w:p w14:paraId="3262AE8B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"react-native-safe-area-context": "^3.0.2",</w:t>
      </w:r>
    </w:p>
    <w:p w14:paraId="0ECEC6D1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"react-native-screens": "^2.8.0",</w:t>
      </w:r>
    </w:p>
    <w:p w14:paraId="2DADFBDF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"</w:t>
      </w:r>
      <w:proofErr w:type="gramStart"/>
      <w:r w:rsidRPr="00EA0FA3">
        <w:rPr>
          <w:rFonts w:ascii="Arial" w:hAnsi="Arial" w:cs="Arial"/>
          <w:sz w:val="24"/>
          <w:szCs w:val="24"/>
          <w:lang w:val="en-US"/>
        </w:rPr>
        <w:t>react-native-web</w:t>
      </w:r>
      <w:proofErr w:type="gramEnd"/>
      <w:r w:rsidRPr="00EA0FA3">
        <w:rPr>
          <w:rFonts w:ascii="Arial" w:hAnsi="Arial" w:cs="Arial"/>
          <w:sz w:val="24"/>
          <w:szCs w:val="24"/>
          <w:lang w:val="en-US"/>
        </w:rPr>
        <w:t>": "~0.11.7",</w:t>
      </w:r>
    </w:p>
    <w:p w14:paraId="06A4597B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"react-native-</w:t>
      </w:r>
      <w:proofErr w:type="spellStart"/>
      <w:r w:rsidRPr="00EA0FA3">
        <w:rPr>
          <w:rFonts w:ascii="Arial" w:hAnsi="Arial" w:cs="Arial"/>
          <w:sz w:val="24"/>
          <w:szCs w:val="24"/>
          <w:lang w:val="en-US"/>
        </w:rPr>
        <w:t>webview</w:t>
      </w:r>
      <w:proofErr w:type="spellEnd"/>
      <w:r w:rsidRPr="00EA0FA3">
        <w:rPr>
          <w:rFonts w:ascii="Arial" w:hAnsi="Arial" w:cs="Arial"/>
          <w:sz w:val="24"/>
          <w:szCs w:val="24"/>
          <w:lang w:val="en-US"/>
        </w:rPr>
        <w:t>": "^10.2.3"</w:t>
      </w:r>
    </w:p>
    <w:p w14:paraId="6A097163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},</w:t>
      </w:r>
    </w:p>
    <w:p w14:paraId="074FDB87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"</w:t>
      </w:r>
      <w:proofErr w:type="spellStart"/>
      <w:proofErr w:type="gramStart"/>
      <w:r w:rsidRPr="00EA0FA3">
        <w:rPr>
          <w:rFonts w:ascii="Arial" w:hAnsi="Arial" w:cs="Arial"/>
          <w:sz w:val="24"/>
          <w:szCs w:val="24"/>
          <w:lang w:val="en-US"/>
        </w:rPr>
        <w:t>devDependencies</w:t>
      </w:r>
      <w:proofErr w:type="spellEnd"/>
      <w:proofErr w:type="gramEnd"/>
      <w:r w:rsidRPr="00EA0FA3">
        <w:rPr>
          <w:rFonts w:ascii="Arial" w:hAnsi="Arial" w:cs="Arial"/>
          <w:sz w:val="24"/>
          <w:szCs w:val="24"/>
          <w:lang w:val="en-US"/>
        </w:rPr>
        <w:t>": {</w:t>
      </w:r>
    </w:p>
    <w:p w14:paraId="1DA5877D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"</w:t>
      </w:r>
      <w:proofErr w:type="gramStart"/>
      <w:r w:rsidRPr="00EA0FA3">
        <w:rPr>
          <w:rFonts w:ascii="Arial" w:hAnsi="Arial" w:cs="Arial"/>
          <w:sz w:val="24"/>
          <w:szCs w:val="24"/>
          <w:lang w:val="en-US"/>
        </w:rPr>
        <w:t>babel-preset-expo</w:t>
      </w:r>
      <w:proofErr w:type="gramEnd"/>
      <w:r w:rsidRPr="00EA0FA3">
        <w:rPr>
          <w:rFonts w:ascii="Arial" w:hAnsi="Arial" w:cs="Arial"/>
          <w:sz w:val="24"/>
          <w:szCs w:val="24"/>
          <w:lang w:val="en-US"/>
        </w:rPr>
        <w:t>": "~8.1.0",</w:t>
      </w:r>
    </w:p>
    <w:p w14:paraId="724B77C9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A0FA3">
        <w:rPr>
          <w:rFonts w:ascii="Arial" w:hAnsi="Arial" w:cs="Arial"/>
          <w:sz w:val="24"/>
          <w:szCs w:val="24"/>
        </w:rPr>
        <w:t>"@babel/core": "^7.8.6"</w:t>
      </w:r>
    </w:p>
    <w:p w14:paraId="543F4EC2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</w:rPr>
        <w:t xml:space="preserve">  },</w:t>
      </w:r>
    </w:p>
    <w:p w14:paraId="1BBD4251" w14:textId="77777777" w:rsidR="00EA0FA3" w:rsidRP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EA0FA3">
        <w:rPr>
          <w:rFonts w:ascii="Arial" w:hAnsi="Arial" w:cs="Arial"/>
          <w:sz w:val="24"/>
          <w:szCs w:val="24"/>
        </w:rPr>
        <w:t>private</w:t>
      </w:r>
      <w:proofErr w:type="spellEnd"/>
      <w:r w:rsidRPr="00EA0FA3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EA0FA3">
        <w:rPr>
          <w:rFonts w:ascii="Arial" w:hAnsi="Arial" w:cs="Arial"/>
          <w:sz w:val="24"/>
          <w:szCs w:val="24"/>
        </w:rPr>
        <w:t>true</w:t>
      </w:r>
      <w:proofErr w:type="spellEnd"/>
    </w:p>
    <w:p w14:paraId="7D4098DE" w14:textId="46A5EF19" w:rsid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A0FA3">
        <w:rPr>
          <w:rFonts w:ascii="Arial" w:hAnsi="Arial" w:cs="Arial"/>
          <w:sz w:val="24"/>
          <w:szCs w:val="24"/>
        </w:rPr>
        <w:t>}</w:t>
      </w:r>
    </w:p>
    <w:p w14:paraId="66D26B78" w14:textId="77777777" w:rsidR="00EA0FA3" w:rsidRDefault="00EA0FA3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7BE24A3" w14:textId="77777777" w:rsidR="00A06FC8" w:rsidRDefault="00A06FC8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8C32D92" w14:textId="77777777" w:rsidR="00A06FC8" w:rsidRDefault="00A06FC8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2B8032C" w14:textId="77777777" w:rsidR="00A06FC8" w:rsidRPr="000F54F1" w:rsidRDefault="00A06FC8" w:rsidP="00EA0FA3">
      <w:pPr>
        <w:pStyle w:val="Pargrafoda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F4E1C9B" w14:textId="6ED4FEB6" w:rsidR="00C81746" w:rsidRPr="00AF36E2" w:rsidRDefault="000D2D9C" w:rsidP="00AF36E2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16" w:name="_Toc42430016"/>
      <w:r>
        <w:rPr>
          <w:rFonts w:cs="Arial"/>
          <w:color w:val="000000"/>
        </w:rPr>
        <w:lastRenderedPageBreak/>
        <w:t>Anexos</w:t>
      </w:r>
      <w:bookmarkEnd w:id="16"/>
    </w:p>
    <w:p w14:paraId="06BBD622" w14:textId="177612A7" w:rsidR="000D2D9C" w:rsidRDefault="000D2D9C" w:rsidP="000D2D9C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D2D9C">
        <w:rPr>
          <w:rFonts w:ascii="Arial" w:eastAsia="Arial" w:hAnsi="Arial" w:cs="Arial"/>
          <w:sz w:val="24"/>
          <w:szCs w:val="24"/>
        </w:rPr>
        <w:t xml:space="preserve">Figura </w:t>
      </w:r>
      <w:r w:rsidR="00195299" w:rsidRPr="00195299">
        <w:rPr>
          <w:rFonts w:ascii="Arial" w:eastAsia="Arial" w:hAnsi="Arial" w:cs="Arial"/>
          <w:sz w:val="24"/>
          <w:szCs w:val="24"/>
        </w:rPr>
        <w:t>05</w:t>
      </w:r>
      <w:r w:rsidRPr="000D2D9C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Fotos das páginas do aplicativo</w:t>
      </w:r>
    </w:p>
    <w:p w14:paraId="5FF1BF68" w14:textId="2F85EF8C" w:rsidR="009539C0" w:rsidRPr="000D2D9C" w:rsidRDefault="009539C0" w:rsidP="000D2D9C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539C0">
        <w:t xml:space="preserve">  </w:t>
      </w:r>
      <w:r>
        <w:rPr>
          <w:noProof/>
        </w:rPr>
        <w:drawing>
          <wp:inline distT="0" distB="0" distL="0" distR="0" wp14:anchorId="16A66030" wp14:editId="35FE83EE">
            <wp:extent cx="6295277" cy="2418525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46" cy="24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4F21" w14:textId="77777777" w:rsidR="009539C0" w:rsidRDefault="009539C0" w:rsidP="009539C0">
      <w:pPr>
        <w:spacing w:line="360" w:lineRule="auto"/>
        <w:ind w:left="1080"/>
        <w:jc w:val="center"/>
        <w:rPr>
          <w:rFonts w:ascii="Arial" w:eastAsia="Arial" w:hAnsi="Arial" w:cs="Arial"/>
          <w:sz w:val="20"/>
          <w:szCs w:val="20"/>
        </w:rPr>
      </w:pPr>
      <w:r w:rsidRPr="00AF36E2">
        <w:rPr>
          <w:rFonts w:ascii="Arial" w:eastAsia="Arial" w:hAnsi="Arial" w:cs="Arial"/>
          <w:sz w:val="20"/>
          <w:szCs w:val="20"/>
        </w:rPr>
        <w:t>Fonte: Autoria própria.</w:t>
      </w:r>
    </w:p>
    <w:p w14:paraId="57081580" w14:textId="77777777" w:rsidR="00477CF3" w:rsidRDefault="00477CF3" w:rsidP="009539C0">
      <w:pPr>
        <w:spacing w:line="360" w:lineRule="auto"/>
        <w:ind w:left="1080"/>
        <w:jc w:val="center"/>
        <w:rPr>
          <w:rFonts w:ascii="Arial" w:eastAsia="Arial" w:hAnsi="Arial" w:cs="Arial"/>
          <w:sz w:val="20"/>
          <w:szCs w:val="20"/>
        </w:rPr>
      </w:pPr>
    </w:p>
    <w:p w14:paraId="31C5BDC0" w14:textId="188582E3" w:rsidR="00477CF3" w:rsidRPr="00CB14C4" w:rsidRDefault="00477CF3" w:rsidP="00477CF3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CB14C4">
        <w:rPr>
          <w:rFonts w:ascii="Arial" w:eastAsia="Arial" w:hAnsi="Arial" w:cs="Arial"/>
          <w:sz w:val="24"/>
          <w:szCs w:val="24"/>
        </w:rPr>
        <w:t>Figura 0</w:t>
      </w:r>
      <w:r w:rsidR="00195299">
        <w:rPr>
          <w:rFonts w:ascii="Arial" w:eastAsia="Arial" w:hAnsi="Arial" w:cs="Arial"/>
          <w:sz w:val="24"/>
          <w:szCs w:val="24"/>
        </w:rPr>
        <w:t>6</w:t>
      </w:r>
      <w:r w:rsidRPr="00CB14C4">
        <w:rPr>
          <w:rFonts w:ascii="Arial" w:eastAsia="Arial" w:hAnsi="Arial" w:cs="Arial"/>
          <w:sz w:val="24"/>
          <w:szCs w:val="24"/>
        </w:rPr>
        <w:t xml:space="preserve">: Página App.js do Visual Studio </w:t>
      </w:r>
      <w:proofErr w:type="spellStart"/>
      <w:r w:rsidRPr="00CB14C4">
        <w:rPr>
          <w:rFonts w:ascii="Arial" w:eastAsia="Arial" w:hAnsi="Arial" w:cs="Arial"/>
          <w:sz w:val="24"/>
          <w:szCs w:val="24"/>
        </w:rPr>
        <w:t>Code</w:t>
      </w:r>
      <w:proofErr w:type="spellEnd"/>
      <w:r w:rsidRPr="00CB14C4">
        <w:rPr>
          <w:rFonts w:ascii="Arial" w:eastAsia="Arial" w:hAnsi="Arial" w:cs="Arial"/>
          <w:sz w:val="24"/>
          <w:szCs w:val="24"/>
        </w:rPr>
        <w:t xml:space="preserve"> </w:t>
      </w:r>
    </w:p>
    <w:p w14:paraId="0A0D2E11" w14:textId="77777777" w:rsidR="00477CF3" w:rsidRPr="00AF36E2" w:rsidRDefault="00477CF3" w:rsidP="00477CF3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hAnsi="Arial" w:cs="Arial"/>
          <w:noProof/>
        </w:rPr>
        <w:drawing>
          <wp:inline distT="114300" distB="114300" distL="114300" distR="114300" wp14:anchorId="27249924" wp14:editId="4213B6C5">
            <wp:extent cx="6219371" cy="2794000"/>
            <wp:effectExtent l="0" t="0" r="0" b="635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7"/>
                    <a:srcRect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6223980" cy="2796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D084F" w14:textId="77777777" w:rsidR="00477CF3" w:rsidRPr="00AF36E2" w:rsidRDefault="00477CF3" w:rsidP="00477CF3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F36E2">
        <w:rPr>
          <w:rFonts w:ascii="Arial" w:eastAsia="Arial" w:hAnsi="Arial" w:cs="Arial"/>
          <w:sz w:val="24"/>
          <w:szCs w:val="24"/>
        </w:rPr>
        <w:t>Fonte: Autoria própria.</w:t>
      </w:r>
    </w:p>
    <w:p w14:paraId="6C2DBD58" w14:textId="77777777" w:rsidR="00477CF3" w:rsidRDefault="00477CF3" w:rsidP="009539C0">
      <w:pPr>
        <w:spacing w:line="360" w:lineRule="auto"/>
        <w:ind w:left="1080"/>
        <w:jc w:val="center"/>
        <w:rPr>
          <w:rFonts w:ascii="Arial" w:eastAsia="Arial" w:hAnsi="Arial" w:cs="Arial"/>
          <w:sz w:val="24"/>
          <w:szCs w:val="24"/>
        </w:rPr>
      </w:pPr>
    </w:p>
    <w:p w14:paraId="1D5AD72A" w14:textId="77777777" w:rsidR="00416619" w:rsidRPr="00AF36E2" w:rsidRDefault="00416619" w:rsidP="009539C0">
      <w:pPr>
        <w:spacing w:line="360" w:lineRule="auto"/>
        <w:ind w:left="1080"/>
        <w:jc w:val="center"/>
        <w:rPr>
          <w:rFonts w:ascii="Arial" w:eastAsia="Arial" w:hAnsi="Arial" w:cs="Arial"/>
          <w:sz w:val="24"/>
          <w:szCs w:val="24"/>
        </w:rPr>
      </w:pPr>
    </w:p>
    <w:p w14:paraId="486972E3" w14:textId="10D2769F" w:rsidR="00C81746" w:rsidRPr="00AF36E2" w:rsidRDefault="000F54F1" w:rsidP="00AF36E2">
      <w:pPr>
        <w:pStyle w:val="Ttulo1"/>
        <w:numPr>
          <w:ilvl w:val="0"/>
          <w:numId w:val="6"/>
        </w:numPr>
        <w:spacing w:line="360" w:lineRule="auto"/>
        <w:ind w:firstLine="0"/>
        <w:rPr>
          <w:rFonts w:cs="Arial"/>
          <w:color w:val="000000"/>
        </w:rPr>
      </w:pPr>
      <w:bookmarkStart w:id="17" w:name="_Toc42430017"/>
      <w:r>
        <w:rPr>
          <w:rFonts w:cs="Arial"/>
          <w:color w:val="000000"/>
        </w:rPr>
        <w:lastRenderedPageBreak/>
        <w:t>Referências</w:t>
      </w:r>
      <w:bookmarkEnd w:id="17"/>
    </w:p>
    <w:p w14:paraId="258A5EF4" w14:textId="10693A72" w:rsidR="00C81746" w:rsidRPr="00AF36E2" w:rsidRDefault="00C81746" w:rsidP="00AF36E2">
      <w:pPr>
        <w:spacing w:line="360" w:lineRule="auto"/>
        <w:jc w:val="center"/>
        <w:rPr>
          <w:rFonts w:ascii="Arial" w:eastAsia="Arial" w:hAnsi="Arial" w:cs="Arial"/>
          <w:color w:val="FF0000"/>
          <w:sz w:val="20"/>
          <w:szCs w:val="20"/>
        </w:rPr>
      </w:pPr>
    </w:p>
    <w:p w14:paraId="6A92763B" w14:textId="39B4D967" w:rsidR="00533ABE" w:rsidRPr="000F54F1" w:rsidRDefault="00533ABE" w:rsidP="000F54F1">
      <w:pPr>
        <w:pStyle w:val="Ttulo1"/>
        <w:spacing w:line="360" w:lineRule="auto"/>
        <w:ind w:left="360"/>
        <w:rPr>
          <w:rFonts w:cs="Arial"/>
          <w:color w:val="000000"/>
        </w:rPr>
      </w:pPr>
    </w:p>
    <w:sectPr w:rsidR="00533ABE" w:rsidRPr="000F54F1">
      <w:pgSz w:w="11906" w:h="16838"/>
      <w:pgMar w:top="1417" w:right="1701" w:bottom="1417" w:left="1701" w:header="708" w:footer="708" w:gutter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C4283" w14:textId="77777777" w:rsidR="005812BA" w:rsidRDefault="005812BA">
      <w:pPr>
        <w:spacing w:after="0" w:line="240" w:lineRule="auto"/>
      </w:pPr>
      <w:r>
        <w:separator/>
      </w:r>
    </w:p>
  </w:endnote>
  <w:endnote w:type="continuationSeparator" w:id="0">
    <w:p w14:paraId="1BE38C40" w14:textId="77777777" w:rsidR="005812BA" w:rsidRDefault="0058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7F011" w14:textId="77777777" w:rsidR="005812BA" w:rsidRDefault="005812BA">
      <w:pPr>
        <w:spacing w:after="0" w:line="240" w:lineRule="auto"/>
      </w:pPr>
      <w:r>
        <w:separator/>
      </w:r>
    </w:p>
  </w:footnote>
  <w:footnote w:type="continuationSeparator" w:id="0">
    <w:p w14:paraId="732A57FF" w14:textId="77777777" w:rsidR="005812BA" w:rsidRDefault="0058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2152D" w14:textId="6361663C" w:rsidR="00533ABE" w:rsidRDefault="002144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4495">
      <w:rPr>
        <w:noProof/>
        <w:color w:val="000000"/>
      </w:rPr>
      <w:t>10</w:t>
    </w:r>
    <w:r>
      <w:rPr>
        <w:color w:val="000000"/>
      </w:rPr>
      <w:fldChar w:fldCharType="end"/>
    </w:r>
  </w:p>
  <w:p w14:paraId="14C31FA4" w14:textId="77777777" w:rsidR="00533ABE" w:rsidRDefault="00533A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876"/>
    <w:multiLevelType w:val="multilevel"/>
    <w:tmpl w:val="69BA99AE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6D51"/>
    <w:multiLevelType w:val="hybridMultilevel"/>
    <w:tmpl w:val="013A7BAA"/>
    <w:lvl w:ilvl="0" w:tplc="552E34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91CC6"/>
    <w:multiLevelType w:val="multilevel"/>
    <w:tmpl w:val="17CE9738"/>
    <w:lvl w:ilvl="0">
      <w:start w:val="1"/>
      <w:numFmt w:val="decimal"/>
      <w:lvlText w:val="4.%1"/>
      <w:lvlJc w:val="left"/>
      <w:pPr>
        <w:ind w:left="360" w:hanging="360"/>
      </w:pPr>
    </w:lvl>
    <w:lvl w:ilvl="1">
      <w:start w:val="2"/>
      <w:numFmt w:val="decimal"/>
      <w:lvlText w:val="5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B1B7E"/>
    <w:multiLevelType w:val="multilevel"/>
    <w:tmpl w:val="C2EEC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2BC01BDE"/>
    <w:multiLevelType w:val="multilevel"/>
    <w:tmpl w:val="7BD2C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9732CF3"/>
    <w:multiLevelType w:val="multilevel"/>
    <w:tmpl w:val="5FEC4EF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AC1"/>
    <w:multiLevelType w:val="multilevel"/>
    <w:tmpl w:val="BDFC0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811E4"/>
    <w:multiLevelType w:val="hybridMultilevel"/>
    <w:tmpl w:val="24A63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36B12"/>
    <w:multiLevelType w:val="hybridMultilevel"/>
    <w:tmpl w:val="FD2056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A516A0"/>
    <w:multiLevelType w:val="multilevel"/>
    <w:tmpl w:val="3806B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FA169FB"/>
    <w:multiLevelType w:val="multilevel"/>
    <w:tmpl w:val="BDFC0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11B9C"/>
    <w:multiLevelType w:val="multilevel"/>
    <w:tmpl w:val="CE0A0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3B828D3"/>
    <w:multiLevelType w:val="hybridMultilevel"/>
    <w:tmpl w:val="DF1A643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BD1DC4"/>
    <w:multiLevelType w:val="hybridMultilevel"/>
    <w:tmpl w:val="1CBE15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BE"/>
    <w:rsid w:val="0004706A"/>
    <w:rsid w:val="00062F38"/>
    <w:rsid w:val="000A5CCF"/>
    <w:rsid w:val="000D2D9C"/>
    <w:rsid w:val="000E192F"/>
    <w:rsid w:val="000F54F1"/>
    <w:rsid w:val="00115216"/>
    <w:rsid w:val="00155A5E"/>
    <w:rsid w:val="0016104C"/>
    <w:rsid w:val="001612AD"/>
    <w:rsid w:val="001642E1"/>
    <w:rsid w:val="00195299"/>
    <w:rsid w:val="001B3041"/>
    <w:rsid w:val="001B6417"/>
    <w:rsid w:val="001C339E"/>
    <w:rsid w:val="001E3235"/>
    <w:rsid w:val="001F0593"/>
    <w:rsid w:val="0021446F"/>
    <w:rsid w:val="0023682E"/>
    <w:rsid w:val="00237D7E"/>
    <w:rsid w:val="002D4495"/>
    <w:rsid w:val="002E689C"/>
    <w:rsid w:val="00302537"/>
    <w:rsid w:val="00345E23"/>
    <w:rsid w:val="00351686"/>
    <w:rsid w:val="00400643"/>
    <w:rsid w:val="00416619"/>
    <w:rsid w:val="00435738"/>
    <w:rsid w:val="0047110D"/>
    <w:rsid w:val="00477CF3"/>
    <w:rsid w:val="00485573"/>
    <w:rsid w:val="004C589A"/>
    <w:rsid w:val="004F531E"/>
    <w:rsid w:val="00533ABE"/>
    <w:rsid w:val="00541A45"/>
    <w:rsid w:val="005430A6"/>
    <w:rsid w:val="00552CC6"/>
    <w:rsid w:val="0056003C"/>
    <w:rsid w:val="005812BA"/>
    <w:rsid w:val="00585157"/>
    <w:rsid w:val="005A700C"/>
    <w:rsid w:val="005B7D0B"/>
    <w:rsid w:val="005C714C"/>
    <w:rsid w:val="005F419B"/>
    <w:rsid w:val="00605AAE"/>
    <w:rsid w:val="00605BBB"/>
    <w:rsid w:val="006D08BF"/>
    <w:rsid w:val="006D1340"/>
    <w:rsid w:val="00710240"/>
    <w:rsid w:val="00745AAF"/>
    <w:rsid w:val="00770DD8"/>
    <w:rsid w:val="00787FDF"/>
    <w:rsid w:val="007C3355"/>
    <w:rsid w:val="007F6A56"/>
    <w:rsid w:val="00812BF2"/>
    <w:rsid w:val="008739E2"/>
    <w:rsid w:val="00892B67"/>
    <w:rsid w:val="008A4322"/>
    <w:rsid w:val="008C059C"/>
    <w:rsid w:val="009219EC"/>
    <w:rsid w:val="009272C5"/>
    <w:rsid w:val="009539C0"/>
    <w:rsid w:val="00961DF2"/>
    <w:rsid w:val="0097115F"/>
    <w:rsid w:val="009B68FB"/>
    <w:rsid w:val="00A06FC8"/>
    <w:rsid w:val="00A81EF7"/>
    <w:rsid w:val="00AD2A2C"/>
    <w:rsid w:val="00AE2B8C"/>
    <w:rsid w:val="00AF27F4"/>
    <w:rsid w:val="00AF36E2"/>
    <w:rsid w:val="00AF51B0"/>
    <w:rsid w:val="00B272FA"/>
    <w:rsid w:val="00B372C8"/>
    <w:rsid w:val="00B501ED"/>
    <w:rsid w:val="00BC3E90"/>
    <w:rsid w:val="00BE0BD3"/>
    <w:rsid w:val="00C07730"/>
    <w:rsid w:val="00C81746"/>
    <w:rsid w:val="00CB14C4"/>
    <w:rsid w:val="00D00B42"/>
    <w:rsid w:val="00D417A0"/>
    <w:rsid w:val="00D54BB5"/>
    <w:rsid w:val="00DA50FE"/>
    <w:rsid w:val="00DB12CD"/>
    <w:rsid w:val="00DB698E"/>
    <w:rsid w:val="00DC4925"/>
    <w:rsid w:val="00DC785E"/>
    <w:rsid w:val="00E72ECF"/>
    <w:rsid w:val="00EA0FA3"/>
    <w:rsid w:val="00ED1BE4"/>
    <w:rsid w:val="00F1101A"/>
    <w:rsid w:val="00F60F30"/>
    <w:rsid w:val="00F977CE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854C"/>
  <w15:docId w15:val="{A32298C8-CEA0-46DD-AA81-7D5A1B09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73B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2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42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73B8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7B731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E2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CF3"/>
  </w:style>
  <w:style w:type="paragraph" w:styleId="Rodap">
    <w:name w:val="footer"/>
    <w:basedOn w:val="Normal"/>
    <w:link w:val="RodapChar"/>
    <w:uiPriority w:val="99"/>
    <w:unhideWhenUsed/>
    <w:rsid w:val="00DE2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CF3"/>
  </w:style>
  <w:style w:type="character" w:customStyle="1" w:styleId="UnresolvedMention">
    <w:name w:val="Unresolved Mention"/>
    <w:basedOn w:val="Fontepargpadro"/>
    <w:uiPriority w:val="99"/>
    <w:semiHidden/>
    <w:unhideWhenUsed/>
    <w:rsid w:val="00A442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10A12"/>
    <w:rPr>
      <w:b/>
      <w:bCs/>
    </w:rPr>
  </w:style>
  <w:style w:type="table" w:styleId="Tabelacomgrade">
    <w:name w:val="Table Grid"/>
    <w:basedOn w:val="Tabelanormal"/>
    <w:uiPriority w:val="39"/>
    <w:rsid w:val="0001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123A8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6C9E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0C6C9E"/>
    <w:pPr>
      <w:spacing w:after="100"/>
    </w:pPr>
  </w:style>
  <w:style w:type="paragraph" w:styleId="PargrafodaLista">
    <w:name w:val="List Paragraph"/>
    <w:basedOn w:val="Normal"/>
    <w:uiPriority w:val="34"/>
    <w:qFormat/>
    <w:rsid w:val="000420E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420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42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0420E5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0420E5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DAF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google.com/youtub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Gnb0BPJreQq1g3zUGXpNMTRdsg==">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4A56FF-621E-4330-93F7-3B0862EB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64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ton Santana</dc:creator>
  <cp:lastModifiedBy>Emanuel</cp:lastModifiedBy>
  <cp:revision>46</cp:revision>
  <dcterms:created xsi:type="dcterms:W3CDTF">2020-06-07T05:31:00Z</dcterms:created>
  <dcterms:modified xsi:type="dcterms:W3CDTF">2020-06-07T16:50:00Z</dcterms:modified>
</cp:coreProperties>
</file>